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B948A2" w:rsidRPr="00DC1EB3" w14:paraId="6FB23E46" w14:textId="77777777" w:rsidTr="006B10B1">
        <w:trPr>
          <w:trHeight w:val="851"/>
        </w:trPr>
        <w:tc>
          <w:tcPr>
            <w:tcW w:w="2552" w:type="dxa"/>
            <w:shd w:val="clear" w:color="auto" w:fill="auto"/>
          </w:tcPr>
          <w:p w14:paraId="689659BC" w14:textId="191FFAB5" w:rsidR="00B948A2" w:rsidRPr="00DC1EB3" w:rsidRDefault="00705E6A" w:rsidP="006B10B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bookmarkStart w:id="0" w:name="_Int_q3zN2eWu"/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F33844">
              <w:rPr>
                <w:b w:val="0"/>
                <w:sz w:val="18"/>
                <w:szCs w:val="18"/>
                <w:lang w:val="pt-BR"/>
              </w:rPr>
              <w:t>3</w:t>
            </w:r>
            <w:r w:rsidR="00B948A2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setembr</w:t>
            </w:r>
            <w:r w:rsidR="00B948A2">
              <w:rPr>
                <w:b w:val="0"/>
                <w:sz w:val="18"/>
                <w:szCs w:val="18"/>
                <w:lang w:val="pt-BR"/>
              </w:rPr>
              <w:t>o d</w:t>
            </w:r>
            <w:r w:rsidR="00B948A2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B948A2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AFD5F68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541F805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ED48633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A2D16B6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ECD2933" w14:textId="77777777" w:rsidR="00B948A2" w:rsidRPr="00DC1EB3" w:rsidRDefault="00B948A2" w:rsidP="006B10B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B948A2" w:rsidRPr="00DC1EB3" w14:paraId="7B3C37DF" w14:textId="77777777" w:rsidTr="006B10B1">
        <w:trPr>
          <w:trHeight w:val="851"/>
        </w:trPr>
        <w:tc>
          <w:tcPr>
            <w:tcW w:w="2552" w:type="dxa"/>
            <w:shd w:val="clear" w:color="auto" w:fill="auto"/>
          </w:tcPr>
          <w:p w14:paraId="240BFED7" w14:textId="77777777" w:rsidR="00B948A2" w:rsidRPr="00DC1EB3" w:rsidRDefault="00B948A2" w:rsidP="006B10B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3F2B7197" w14:textId="7CAE7712" w:rsidR="00C7347C" w:rsidRPr="0050625B" w:rsidRDefault="00DE3142" w:rsidP="00DE3142">
      <w:pPr>
        <w:rPr>
          <w:b/>
          <w:bCs/>
          <w:sz w:val="28"/>
          <w:szCs w:val="28"/>
          <w:lang w:val="pt-BR"/>
        </w:rPr>
      </w:pPr>
      <w:r w:rsidRPr="0050625B">
        <w:rPr>
          <w:b/>
          <w:bCs/>
          <w:sz w:val="28"/>
          <w:szCs w:val="28"/>
          <w:lang w:val="pt-BR"/>
        </w:rPr>
        <w:t xml:space="preserve">Evonik </w:t>
      </w:r>
      <w:r w:rsidR="00C7347C" w:rsidRPr="0050625B">
        <w:rPr>
          <w:b/>
          <w:bCs/>
          <w:sz w:val="28"/>
          <w:szCs w:val="28"/>
          <w:lang w:val="pt-BR"/>
        </w:rPr>
        <w:t>apresenta novidades na in-cosmetics 2024</w:t>
      </w:r>
    </w:p>
    <w:p w14:paraId="05369416" w14:textId="77777777" w:rsidR="009B2A52" w:rsidRPr="0050625B" w:rsidRDefault="009B2A52" w:rsidP="009B2A52">
      <w:pPr>
        <w:rPr>
          <w:lang w:val="pt-BR"/>
        </w:rPr>
      </w:pPr>
    </w:p>
    <w:p w14:paraId="28DC2CA0" w14:textId="07DB5AC9" w:rsidR="009B2A52" w:rsidRPr="0050625B" w:rsidRDefault="009B2A52" w:rsidP="009B2A52">
      <w:pPr>
        <w:rPr>
          <w:sz w:val="24"/>
          <w:lang w:val="pt-BR"/>
        </w:rPr>
      </w:pPr>
      <w:r w:rsidRPr="0050625B">
        <w:rPr>
          <w:sz w:val="24"/>
          <w:lang w:val="pt-BR"/>
        </w:rPr>
        <w:t>Inovações que impulsionam a sustentabilidade e a biotecnologia são destaques</w:t>
      </w:r>
    </w:p>
    <w:p w14:paraId="21A8CCF8" w14:textId="77777777" w:rsidR="009B2A52" w:rsidRPr="0050625B" w:rsidRDefault="009B2A52" w:rsidP="009B2A52">
      <w:pPr>
        <w:rPr>
          <w:lang w:val="pt-BR"/>
        </w:rPr>
      </w:pPr>
    </w:p>
    <w:p w14:paraId="16956EC5" w14:textId="77777777" w:rsidR="009B2A52" w:rsidRPr="0050625B" w:rsidRDefault="009B2A52" w:rsidP="009B2A52">
      <w:pPr>
        <w:rPr>
          <w:lang w:val="pt-BR"/>
        </w:rPr>
      </w:pPr>
    </w:p>
    <w:p w14:paraId="63CC0D93" w14:textId="77777777" w:rsidR="009B2A52" w:rsidRPr="0050625B" w:rsidRDefault="009B2A52" w:rsidP="009B2A52">
      <w:pPr>
        <w:rPr>
          <w:lang w:val="pt-BR"/>
        </w:rPr>
      </w:pPr>
      <w:r w:rsidRPr="0050625B">
        <w:rPr>
          <w:lang w:val="pt-BR"/>
        </w:rPr>
        <w:t>A Evonik, uma das líderes mundiais em especialidades químicas, marcará presença na in-cosmetics Latin America, que acontecerá nos dias 25 e 26 de setembro, no Expo Center Norte, em São Paulo.</w:t>
      </w:r>
    </w:p>
    <w:p w14:paraId="2631A52F" w14:textId="77777777" w:rsidR="009B2A52" w:rsidRPr="0050625B" w:rsidRDefault="009B2A52" w:rsidP="009B2A52">
      <w:pPr>
        <w:rPr>
          <w:lang w:val="pt-BR"/>
        </w:rPr>
      </w:pPr>
    </w:p>
    <w:p w14:paraId="599ABB50" w14:textId="5A829B05" w:rsidR="009B2A52" w:rsidRPr="0050625B" w:rsidRDefault="009B2A52" w:rsidP="009B2A52">
      <w:pPr>
        <w:rPr>
          <w:lang w:val="pt-BR"/>
        </w:rPr>
      </w:pPr>
      <w:r w:rsidRPr="0050625B">
        <w:rPr>
          <w:lang w:val="pt-BR"/>
        </w:rPr>
        <w:t xml:space="preserve">O evento, um dos mais importantes da América Latina para matérias-primas de cosméticos, oferece uma plataforma crucial para negócios e networking no setor de beleza e cuidados pessoais. “É uma ótima oportunidade para apresentarmos a expansão do nosso portfólio de biossoluções e ingredientes inovadores, atendendo às crescentes demandas da indústria e dos consumidores por produtos sustentáveis”, afirma Flávio Donato, Diretor de Negócios </w:t>
      </w:r>
      <w:r w:rsidR="00CC2669" w:rsidRPr="0050625B">
        <w:rPr>
          <w:lang w:val="pt-BR"/>
        </w:rPr>
        <w:t>na Evonik</w:t>
      </w:r>
      <w:r w:rsidR="002C3B03" w:rsidRPr="0050625B">
        <w:rPr>
          <w:lang w:val="pt-BR"/>
        </w:rPr>
        <w:t xml:space="preserve"> para a Business Line de</w:t>
      </w:r>
      <w:r w:rsidRPr="0050625B">
        <w:rPr>
          <w:lang w:val="pt-BR"/>
        </w:rPr>
        <w:t xml:space="preserve"> Care Solutions </w:t>
      </w:r>
      <w:r w:rsidR="002C3B03" w:rsidRPr="0050625B">
        <w:rPr>
          <w:lang w:val="pt-BR"/>
        </w:rPr>
        <w:t xml:space="preserve">na </w:t>
      </w:r>
      <w:r w:rsidRPr="0050625B">
        <w:rPr>
          <w:lang w:val="pt-BR"/>
        </w:rPr>
        <w:t>América Latina.</w:t>
      </w:r>
    </w:p>
    <w:p w14:paraId="2010D198" w14:textId="77777777" w:rsidR="009B2A52" w:rsidRPr="0050625B" w:rsidRDefault="009B2A52" w:rsidP="009B2A52">
      <w:pPr>
        <w:rPr>
          <w:lang w:val="pt-BR"/>
        </w:rPr>
      </w:pPr>
    </w:p>
    <w:p w14:paraId="4A03511A" w14:textId="18381616" w:rsidR="004D0E62" w:rsidRPr="0050625B" w:rsidRDefault="0092103A" w:rsidP="009B2A52">
      <w:pPr>
        <w:rPr>
          <w:b/>
          <w:bCs/>
          <w:lang w:val="pt-BR"/>
        </w:rPr>
      </w:pPr>
      <w:r w:rsidRPr="0050625B">
        <w:rPr>
          <w:b/>
          <w:bCs/>
          <w:lang w:val="pt-BR"/>
        </w:rPr>
        <w:t>Foco em biotecnologia e sustentabilidade</w:t>
      </w:r>
    </w:p>
    <w:p w14:paraId="40456C6A" w14:textId="468A6A7A" w:rsidR="009B2A52" w:rsidRPr="0050625B" w:rsidRDefault="006427ED" w:rsidP="009B2A52">
      <w:pPr>
        <w:rPr>
          <w:lang w:val="pt-BR"/>
        </w:rPr>
      </w:pPr>
      <w:r w:rsidRPr="0050625B">
        <w:rPr>
          <w:lang w:val="pt-BR"/>
        </w:rPr>
        <w:t>A</w:t>
      </w:r>
      <w:r w:rsidR="009B2A52" w:rsidRPr="0050625B">
        <w:rPr>
          <w:lang w:val="pt-BR"/>
        </w:rPr>
        <w:t xml:space="preserve"> divisão Nutrition &amp; Care da Evonik </w:t>
      </w:r>
      <w:r w:rsidRPr="0050625B">
        <w:rPr>
          <w:lang w:val="pt-BR"/>
        </w:rPr>
        <w:t xml:space="preserve">está comprometida em </w:t>
      </w:r>
      <w:r w:rsidR="009B2A52" w:rsidRPr="0050625B">
        <w:rPr>
          <w:lang w:val="pt-BR"/>
        </w:rPr>
        <w:t xml:space="preserve">desenvolver </w:t>
      </w:r>
      <w:r w:rsidR="00BC27E6" w:rsidRPr="0050625B">
        <w:rPr>
          <w:lang w:val="pt-BR"/>
        </w:rPr>
        <w:t>System Solutions</w:t>
      </w:r>
      <w:r w:rsidR="009B2A52" w:rsidRPr="0050625B">
        <w:rPr>
          <w:lang w:val="pt-BR"/>
        </w:rPr>
        <w:t xml:space="preserve"> </w:t>
      </w:r>
      <w:r w:rsidR="009064E4" w:rsidRPr="0050625B">
        <w:rPr>
          <w:lang w:val="pt-BR"/>
        </w:rPr>
        <w:t xml:space="preserve">sustentáveis e </w:t>
      </w:r>
      <w:r w:rsidR="009B2A52" w:rsidRPr="0050625B">
        <w:rPr>
          <w:lang w:val="pt-BR"/>
        </w:rPr>
        <w:t xml:space="preserve">de </w:t>
      </w:r>
      <w:r w:rsidR="009064E4" w:rsidRPr="0050625B">
        <w:rPr>
          <w:lang w:val="pt-BR"/>
        </w:rPr>
        <w:t>alto desempenho</w:t>
      </w:r>
      <w:r w:rsidR="009B2A52" w:rsidRPr="0050625B">
        <w:rPr>
          <w:lang w:val="pt-BR"/>
        </w:rPr>
        <w:t>, reforçando sua posição como parceira essencial na transformação da indústria cosmética. Durante o evento, a empresa apresentará novas soluções sustentáveis que combinam ciência e inovação, visando atrair formuladores de grandes empresas.</w:t>
      </w:r>
    </w:p>
    <w:p w14:paraId="0DD265CB" w14:textId="77777777" w:rsidR="000A4FAF" w:rsidRPr="0050625B" w:rsidRDefault="000A4FAF" w:rsidP="000A4FAF">
      <w:pPr>
        <w:rPr>
          <w:lang w:val="pt-BR"/>
        </w:rPr>
      </w:pPr>
    </w:p>
    <w:p w14:paraId="573BDCE3" w14:textId="1394111E" w:rsidR="00210F01" w:rsidRPr="0050625B" w:rsidRDefault="0092103A" w:rsidP="00210F01">
      <w:pPr>
        <w:rPr>
          <w:b/>
          <w:bCs/>
          <w:lang w:val="pt-BR"/>
        </w:rPr>
      </w:pPr>
      <w:r w:rsidRPr="0050625B">
        <w:rPr>
          <w:b/>
          <w:bCs/>
          <w:lang w:val="pt-BR"/>
        </w:rPr>
        <w:t>Três décadas de liderança em ceramidas e inovação contínua</w:t>
      </w:r>
    </w:p>
    <w:p w14:paraId="2E95DF23" w14:textId="77777777" w:rsidR="00210F01" w:rsidRPr="00E070B5" w:rsidRDefault="00210F01" w:rsidP="00210F01">
      <w:pPr>
        <w:rPr>
          <w:lang w:val="pt-BR"/>
        </w:rPr>
      </w:pPr>
      <w:r w:rsidRPr="0050625B">
        <w:rPr>
          <w:lang w:val="pt-BR"/>
        </w:rPr>
        <w:t>Em 2024, a Evonik comemora 30 anos de inovação na produção de ceramidas biomiméticas</w:t>
      </w:r>
      <w:r w:rsidRPr="009F3E6C">
        <w:rPr>
          <w:lang w:val="pt-BR"/>
        </w:rPr>
        <w:t>,</w:t>
      </w:r>
      <w:r>
        <w:rPr>
          <w:lang w:val="pt-BR"/>
        </w:rPr>
        <w:t xml:space="preserve"> </w:t>
      </w:r>
      <w:r w:rsidRPr="00D92ADD">
        <w:rPr>
          <w:lang w:val="pt-BR"/>
        </w:rPr>
        <w:t>puras e idênticas às da pele humana.</w:t>
      </w:r>
      <w:r>
        <w:rPr>
          <w:lang w:val="pt-BR"/>
        </w:rPr>
        <w:t xml:space="preserve"> </w:t>
      </w:r>
      <w:r w:rsidRPr="00D92ADD">
        <w:rPr>
          <w:lang w:val="pt-BR"/>
        </w:rPr>
        <w:t>Desde 1994 a empresa tem se mantido à frente no desenvolvimento de soluções avançadas em ceramidas e esfingolipídios, utilizando processos biotecnológicos de ponta.</w:t>
      </w:r>
    </w:p>
    <w:p w14:paraId="469E000E" w14:textId="7BCD93C8" w:rsidR="00210F01" w:rsidRPr="0050625B" w:rsidRDefault="00210F01" w:rsidP="00210F01">
      <w:pPr>
        <w:rPr>
          <w:lang w:val="pt-BR"/>
        </w:rPr>
      </w:pPr>
      <w:r w:rsidRPr="0050625B">
        <w:rPr>
          <w:lang w:val="pt-BR"/>
        </w:rPr>
        <w:t xml:space="preserve">Com um </w:t>
      </w:r>
      <w:r w:rsidR="004261EE" w:rsidRPr="0050625B">
        <w:rPr>
          <w:lang w:val="pt-BR"/>
        </w:rPr>
        <w:t xml:space="preserve">vasto </w:t>
      </w:r>
      <w:r w:rsidRPr="0050625B">
        <w:rPr>
          <w:lang w:val="pt-BR"/>
        </w:rPr>
        <w:t>portfólio de</w:t>
      </w:r>
      <w:r w:rsidR="004261EE" w:rsidRPr="0050625B">
        <w:rPr>
          <w:lang w:val="pt-BR"/>
        </w:rPr>
        <w:t xml:space="preserve"> produtos</w:t>
      </w:r>
      <w:r w:rsidRPr="0050625B">
        <w:rPr>
          <w:lang w:val="pt-BR"/>
        </w:rPr>
        <w:t xml:space="preserve">, a Evonik adapta suas soluções em ceramidas para enfrentar desafios específicos, como poluição, radiação UV e </w:t>
      </w:r>
      <w:r w:rsidR="001D2DC4" w:rsidRPr="0050625B">
        <w:rPr>
          <w:lang w:val="pt-BR"/>
        </w:rPr>
        <w:t>envelhecimento precoce</w:t>
      </w:r>
      <w:r w:rsidR="000478F0" w:rsidRPr="0050625B">
        <w:rPr>
          <w:lang w:val="pt-BR"/>
        </w:rPr>
        <w:t xml:space="preserve">, fazendo com que a pele </w:t>
      </w:r>
      <w:r w:rsidR="00D65B2E" w:rsidRPr="0050625B">
        <w:rPr>
          <w:lang w:val="pt-BR"/>
        </w:rPr>
        <w:t>apresente</w:t>
      </w:r>
      <w:r w:rsidR="000478F0" w:rsidRPr="0050625B">
        <w:rPr>
          <w:lang w:val="pt-BR"/>
        </w:rPr>
        <w:t xml:space="preserve"> seu melhor</w:t>
      </w:r>
      <w:r w:rsidR="004820AF" w:rsidRPr="0050625B">
        <w:rPr>
          <w:lang w:val="pt-BR"/>
        </w:rPr>
        <w:t>es atributos</w:t>
      </w:r>
      <w:r w:rsidR="000478F0" w:rsidRPr="0050625B">
        <w:rPr>
          <w:lang w:val="pt-BR"/>
        </w:rPr>
        <w:t xml:space="preserve"> em qualquer idade</w:t>
      </w:r>
      <w:r w:rsidRPr="0050625B">
        <w:rPr>
          <w:lang w:val="pt-BR"/>
        </w:rPr>
        <w:t>.</w:t>
      </w:r>
    </w:p>
    <w:p w14:paraId="3674F7B9" w14:textId="77777777" w:rsidR="00210F01" w:rsidRPr="0050625B" w:rsidRDefault="00210F01" w:rsidP="00210F01">
      <w:pPr>
        <w:rPr>
          <w:lang w:val="pt-BR"/>
        </w:rPr>
      </w:pPr>
    </w:p>
    <w:p w14:paraId="4050377E" w14:textId="245ACF40" w:rsidR="00210F01" w:rsidRPr="0050625B" w:rsidRDefault="00210F01" w:rsidP="00210F01">
      <w:pPr>
        <w:rPr>
          <w:lang w:val="pt-BR"/>
        </w:rPr>
      </w:pPr>
      <w:r w:rsidRPr="0050625B">
        <w:rPr>
          <w:lang w:val="pt-BR"/>
        </w:rPr>
        <w:lastRenderedPageBreak/>
        <w:t>Esse conhecimento profundo permite à empresa não apenas melhorar a barreira cutânea, mas também desenvolver produtos inovadores como o SPHINOX® Immu</w:t>
      </w:r>
      <w:r w:rsidR="0025725A" w:rsidRPr="0050625B">
        <w:rPr>
          <w:lang w:val="pt-BR"/>
        </w:rPr>
        <w:t>l</w:t>
      </w:r>
      <w:r w:rsidRPr="0050625B">
        <w:rPr>
          <w:lang w:val="pt-BR"/>
        </w:rPr>
        <w:t>ance, a ceramida com impacto positivo na barreira imunológica da pele; SK-INFLUX® V MB, que fortalece a barreira cutânea</w:t>
      </w:r>
      <w:r w:rsidR="0025725A" w:rsidRPr="0050625B">
        <w:rPr>
          <w:lang w:val="pt-BR"/>
        </w:rPr>
        <w:t>; e o</w:t>
      </w:r>
      <w:r w:rsidRPr="0050625B">
        <w:rPr>
          <w:lang w:val="pt-BR"/>
        </w:rPr>
        <w:t xml:space="preserve"> </w:t>
      </w:r>
      <w:r w:rsidR="00564210" w:rsidRPr="0050625B">
        <w:rPr>
          <w:lang w:val="pt-BR"/>
        </w:rPr>
        <w:t>HAIRMIMICS® Boost</w:t>
      </w:r>
      <w:r w:rsidRPr="0050625B">
        <w:rPr>
          <w:lang w:val="pt-BR"/>
        </w:rPr>
        <w:t xml:space="preserve">, </w:t>
      </w:r>
      <w:r w:rsidR="00564210" w:rsidRPr="0050625B">
        <w:rPr>
          <w:lang w:val="pt-BR"/>
        </w:rPr>
        <w:t>uma solução de ceramidas para cabelos e couro cabeludo que repõe lipídios essenciais perdidos durante o cuidado diário</w:t>
      </w:r>
      <w:r w:rsidRPr="0050625B">
        <w:rPr>
          <w:lang w:val="pt-BR"/>
        </w:rPr>
        <w:t>. A Evonik segue explorando novas sinergias e desenvolvendo moléculas de última geração, consolidando-se como referência global em ceramidas.</w:t>
      </w:r>
    </w:p>
    <w:p w14:paraId="61E522EA" w14:textId="77777777" w:rsidR="00705E6A" w:rsidRPr="0050625B" w:rsidRDefault="00705E6A" w:rsidP="000A4FAF">
      <w:pPr>
        <w:rPr>
          <w:lang w:val="pt-BR"/>
        </w:rPr>
      </w:pPr>
    </w:p>
    <w:p w14:paraId="050370BF" w14:textId="55C7D1F6" w:rsidR="009B2A52" w:rsidRPr="0050625B" w:rsidRDefault="0092103A" w:rsidP="009B2A52">
      <w:pPr>
        <w:rPr>
          <w:b/>
          <w:bCs/>
          <w:lang w:val="pt-BR"/>
        </w:rPr>
      </w:pPr>
      <w:r w:rsidRPr="0050625B">
        <w:rPr>
          <w:b/>
          <w:bCs/>
          <w:lang w:val="pt-BR"/>
        </w:rPr>
        <w:t>Novos ativos naturais</w:t>
      </w:r>
      <w:r w:rsidR="0055027E" w:rsidRPr="0050625B">
        <w:rPr>
          <w:b/>
          <w:bCs/>
          <w:lang w:val="pt-BR"/>
        </w:rPr>
        <w:t xml:space="preserve">: </w:t>
      </w:r>
      <w:r w:rsidR="009B2A52" w:rsidRPr="0050625B">
        <w:rPr>
          <w:b/>
          <w:bCs/>
          <w:lang w:val="pt-BR"/>
        </w:rPr>
        <w:t>CapilAcid™ e Oleobiota™</w:t>
      </w:r>
    </w:p>
    <w:p w14:paraId="268B9544" w14:textId="62E6B391" w:rsidR="009B2A52" w:rsidRPr="0050625B" w:rsidRDefault="009B2A52" w:rsidP="009B2A52">
      <w:pPr>
        <w:rPr>
          <w:lang w:val="pt-BR"/>
        </w:rPr>
      </w:pPr>
      <w:r w:rsidRPr="0050625B">
        <w:rPr>
          <w:lang w:val="pt-BR"/>
        </w:rPr>
        <w:t xml:space="preserve">Impulsionando seu portfólio de biosoluções, a Evonik lança dois </w:t>
      </w:r>
      <w:r w:rsidR="00D50918" w:rsidRPr="0050625B">
        <w:rPr>
          <w:lang w:val="pt-BR"/>
        </w:rPr>
        <w:t xml:space="preserve">ativos </w:t>
      </w:r>
      <w:r w:rsidRPr="0050625B">
        <w:rPr>
          <w:lang w:val="pt-BR"/>
        </w:rPr>
        <w:t xml:space="preserve">naturais para atender à crescente demanda por produtos de beleza sustentáveis e </w:t>
      </w:r>
      <w:r w:rsidR="00567DAB" w:rsidRPr="0050625B">
        <w:rPr>
          <w:lang w:val="pt-BR"/>
        </w:rPr>
        <w:t xml:space="preserve">com benefícios </w:t>
      </w:r>
      <w:r w:rsidRPr="0050625B">
        <w:rPr>
          <w:lang w:val="pt-BR"/>
        </w:rPr>
        <w:t xml:space="preserve">cientificamente comprovados. O CapilAcid™, derivado da fruta Maqui, </w:t>
      </w:r>
      <w:r w:rsidR="00181AE6" w:rsidRPr="0050625B">
        <w:rPr>
          <w:lang w:val="pt-BR"/>
        </w:rPr>
        <w:t>obtida</w:t>
      </w:r>
      <w:r w:rsidR="00705E6A" w:rsidRPr="0050625B">
        <w:rPr>
          <w:lang w:val="pt-BR"/>
        </w:rPr>
        <w:t xml:space="preserve"> exclusivamente na Patagônia Andina, </w:t>
      </w:r>
      <w:r w:rsidRPr="0050625B">
        <w:rPr>
          <w:lang w:val="pt-BR"/>
        </w:rPr>
        <w:t xml:space="preserve">protege e revitaliza os cabelos da raiz às pontas, agindo como um poderoso antioxidante. Ideal para formulações ácidas, ele combate os efeitos negativos do exposoma, </w:t>
      </w:r>
      <w:r w:rsidR="00F10DBE" w:rsidRPr="0050625B">
        <w:rPr>
          <w:lang w:val="pt-BR"/>
        </w:rPr>
        <w:t xml:space="preserve">protegendo a camada F do cabelo e </w:t>
      </w:r>
      <w:r w:rsidRPr="0050625B">
        <w:rPr>
          <w:lang w:val="pt-BR"/>
        </w:rPr>
        <w:t>promovendo a saúde capilar em geral.</w:t>
      </w:r>
    </w:p>
    <w:p w14:paraId="3ACEE25C" w14:textId="77777777" w:rsidR="00705E6A" w:rsidRPr="0050625B" w:rsidRDefault="00705E6A" w:rsidP="009B2A52">
      <w:pPr>
        <w:rPr>
          <w:lang w:val="pt-BR"/>
        </w:rPr>
      </w:pPr>
    </w:p>
    <w:p w14:paraId="022F3AE8" w14:textId="341928E3" w:rsidR="00705E6A" w:rsidRPr="0050625B" w:rsidRDefault="009B2A52" w:rsidP="00705E6A">
      <w:pPr>
        <w:rPr>
          <w:lang w:val="pt-BR"/>
        </w:rPr>
      </w:pPr>
      <w:r w:rsidRPr="0050625B">
        <w:rPr>
          <w:lang w:val="pt-BR"/>
        </w:rPr>
        <w:t>Já o Oleobiota™ é um ingrediente ativo obtido da floresta tropical de Misiones, destinado ao controle da oleosidade e à matificação da pele mista e oleosa</w:t>
      </w:r>
      <w:r w:rsidR="00705E6A" w:rsidRPr="0050625B">
        <w:rPr>
          <w:lang w:val="pt-BR"/>
        </w:rPr>
        <w:t>, melhorando a aparência dos poros</w:t>
      </w:r>
      <w:r w:rsidRPr="0050625B">
        <w:rPr>
          <w:lang w:val="pt-BR"/>
        </w:rPr>
        <w:t xml:space="preserve">. </w:t>
      </w:r>
      <w:r w:rsidR="00705E6A" w:rsidRPr="0050625B">
        <w:rPr>
          <w:lang w:val="pt-BR"/>
        </w:rPr>
        <w:t xml:space="preserve">Derivado das folhas de Ñangapirí, cultivadas de forma sustentável, o ingrediente </w:t>
      </w:r>
      <w:r w:rsidRPr="0050625B">
        <w:rPr>
          <w:lang w:val="pt-BR"/>
        </w:rPr>
        <w:t>respeita a biodiversidade local, seguindo os princípios do Protocolo de Nagoya</w:t>
      </w:r>
      <w:r w:rsidR="00705E6A" w:rsidRPr="0050625B">
        <w:rPr>
          <w:lang w:val="pt-BR"/>
        </w:rPr>
        <w:t>, que apoia a implementação da Convenção sobre Diversidade Biológica.</w:t>
      </w:r>
    </w:p>
    <w:p w14:paraId="148D0CC2" w14:textId="77777777" w:rsidR="00705E6A" w:rsidRPr="0050625B" w:rsidRDefault="00705E6A" w:rsidP="009B2A52">
      <w:pPr>
        <w:rPr>
          <w:lang w:val="pt-BR"/>
        </w:rPr>
      </w:pPr>
    </w:p>
    <w:p w14:paraId="0986590B" w14:textId="77777777" w:rsidR="009B2A52" w:rsidRPr="0050625B" w:rsidRDefault="009B2A52" w:rsidP="009B2A52">
      <w:pPr>
        <w:rPr>
          <w:lang w:val="pt-BR"/>
        </w:rPr>
      </w:pPr>
      <w:r w:rsidRPr="0050625B">
        <w:rPr>
          <w:lang w:val="pt-BR"/>
        </w:rPr>
        <w:t>Ambos os produtos são oriundos da Novachem, empresa adquirida pela Evonik há um ano, fortalecendo ainda mais o portfólio de ingredientes botânicos e naturais da linha de negócios Care Solutions.</w:t>
      </w:r>
    </w:p>
    <w:p w14:paraId="026C6E93" w14:textId="77777777" w:rsidR="000A4FAF" w:rsidRPr="0050625B" w:rsidRDefault="000A4FAF" w:rsidP="009B2A52">
      <w:pPr>
        <w:rPr>
          <w:lang w:val="pt-BR"/>
        </w:rPr>
      </w:pPr>
    </w:p>
    <w:p w14:paraId="63517D40" w14:textId="33198A28" w:rsidR="0092103A" w:rsidRPr="0050625B" w:rsidRDefault="0092103A" w:rsidP="009B2A52">
      <w:pPr>
        <w:rPr>
          <w:b/>
          <w:bCs/>
          <w:lang w:val="pt-BR"/>
        </w:rPr>
      </w:pPr>
      <w:r w:rsidRPr="0050625B">
        <w:rPr>
          <w:b/>
          <w:bCs/>
          <w:lang w:val="pt-BR"/>
        </w:rPr>
        <w:t>Coleções conectadas com tendências para inspirar nossos clientes</w:t>
      </w:r>
    </w:p>
    <w:p w14:paraId="67482F68" w14:textId="5AA228EB" w:rsidR="00E070B5" w:rsidRPr="0050625B" w:rsidRDefault="009B2A52" w:rsidP="00E070B5">
      <w:pPr>
        <w:rPr>
          <w:lang w:val="en-US"/>
        </w:rPr>
      </w:pPr>
      <w:r w:rsidRPr="0050625B">
        <w:rPr>
          <w:lang w:val="pt-BR"/>
        </w:rPr>
        <w:t xml:space="preserve">A Evonik também apresentará </w:t>
      </w:r>
      <w:r w:rsidR="00E070B5" w:rsidRPr="0050625B">
        <w:rPr>
          <w:lang w:val="pt-BR"/>
        </w:rPr>
        <w:t>duas</w:t>
      </w:r>
      <w:r w:rsidRPr="0050625B">
        <w:rPr>
          <w:lang w:val="pt-BR"/>
        </w:rPr>
        <w:t xml:space="preserve"> coleções</w:t>
      </w:r>
      <w:r w:rsidR="00472B12" w:rsidRPr="0050625B">
        <w:rPr>
          <w:lang w:val="pt-BR"/>
        </w:rPr>
        <w:t xml:space="preserve"> de formulações</w:t>
      </w:r>
      <w:r w:rsidRPr="0050625B">
        <w:rPr>
          <w:lang w:val="pt-BR"/>
        </w:rPr>
        <w:t xml:space="preserve"> </w:t>
      </w:r>
      <w:r w:rsidR="00E070B5" w:rsidRPr="0050625B">
        <w:rPr>
          <w:lang w:val="pt-BR"/>
        </w:rPr>
        <w:t xml:space="preserve">inspiradoras </w:t>
      </w:r>
      <w:r w:rsidRPr="0050625B">
        <w:rPr>
          <w:lang w:val="pt-BR"/>
        </w:rPr>
        <w:t>com foco em tendências de beleza para consumidores exigentes.</w:t>
      </w:r>
      <w:r w:rsidR="00E070B5" w:rsidRPr="0050625B">
        <w:rPr>
          <w:lang w:val="pt-BR"/>
        </w:rPr>
        <w:t xml:space="preserve"> </w:t>
      </w:r>
      <w:r w:rsidR="00E070B5" w:rsidRPr="009F3E6C">
        <w:rPr>
          <w:lang w:val="pt-BR"/>
        </w:rPr>
        <w:t xml:space="preserve">A coleção </w:t>
      </w:r>
      <w:r w:rsidR="00E070B5" w:rsidRPr="00705E6A">
        <w:rPr>
          <w:b/>
          <w:bCs/>
          <w:lang w:val="pt-BR"/>
        </w:rPr>
        <w:t xml:space="preserve">“Active </w:t>
      </w:r>
      <w:proofErr w:type="spellStart"/>
      <w:r w:rsidR="00E070B5" w:rsidRPr="00705E6A">
        <w:rPr>
          <w:b/>
          <w:bCs/>
          <w:lang w:val="pt-BR"/>
        </w:rPr>
        <w:t>Beauty</w:t>
      </w:r>
      <w:proofErr w:type="spellEnd"/>
      <w:r w:rsidR="00E070B5" w:rsidRPr="00705E6A">
        <w:rPr>
          <w:b/>
          <w:bCs/>
          <w:lang w:val="pt-BR"/>
        </w:rPr>
        <w:t xml:space="preserve"> Summer </w:t>
      </w:r>
      <w:proofErr w:type="spellStart"/>
      <w:r w:rsidR="00E070B5" w:rsidRPr="00705E6A">
        <w:rPr>
          <w:b/>
          <w:bCs/>
          <w:lang w:val="pt-BR"/>
        </w:rPr>
        <w:t>Edition</w:t>
      </w:r>
      <w:proofErr w:type="spellEnd"/>
      <w:r w:rsidR="00E070B5" w:rsidRPr="00705E6A">
        <w:rPr>
          <w:b/>
          <w:bCs/>
          <w:lang w:val="pt-BR"/>
        </w:rPr>
        <w:t>”</w:t>
      </w:r>
      <w:r w:rsidR="00E070B5" w:rsidRPr="009F3E6C">
        <w:rPr>
          <w:lang w:val="pt-BR"/>
        </w:rPr>
        <w:t xml:space="preserve"> foi </w:t>
      </w:r>
      <w:r w:rsidR="00E070B5">
        <w:rPr>
          <w:lang w:val="pt-BR"/>
        </w:rPr>
        <w:t>desenvolvid</w:t>
      </w:r>
      <w:r w:rsidR="00E070B5" w:rsidRPr="009F3E6C">
        <w:rPr>
          <w:lang w:val="pt-BR"/>
        </w:rPr>
        <w:t xml:space="preserve">a </w:t>
      </w:r>
      <w:r w:rsidR="00E070B5">
        <w:rPr>
          <w:lang w:val="pt-BR"/>
        </w:rPr>
        <w:t xml:space="preserve">pela Evonik </w:t>
      </w:r>
      <w:r w:rsidR="00E070B5" w:rsidRPr="009F3E6C">
        <w:rPr>
          <w:lang w:val="pt-BR"/>
        </w:rPr>
        <w:t xml:space="preserve">para inspirar marcas a </w:t>
      </w:r>
      <w:r w:rsidR="00E070B5">
        <w:rPr>
          <w:lang w:val="pt-BR"/>
        </w:rPr>
        <w:t>criar</w:t>
      </w:r>
      <w:r w:rsidR="00E070B5" w:rsidRPr="009F3E6C">
        <w:rPr>
          <w:lang w:val="pt-BR"/>
        </w:rPr>
        <w:t xml:space="preserve"> </w:t>
      </w:r>
      <w:r w:rsidR="00E070B5" w:rsidRPr="009F3E6C">
        <w:rPr>
          <w:lang w:val="pt-BR"/>
        </w:rPr>
        <w:lastRenderedPageBreak/>
        <w:t xml:space="preserve">formulações de alta performance, ideais para consumidores com um estilo de vida ativo e dinâmico. </w:t>
      </w:r>
      <w:r w:rsidR="00E070B5" w:rsidRPr="0050625B">
        <w:rPr>
          <w:lang w:val="pt-BR"/>
        </w:rPr>
        <w:t xml:space="preserve">As formulações </w:t>
      </w:r>
      <w:r w:rsidR="005F298E" w:rsidRPr="0050625B">
        <w:rPr>
          <w:lang w:val="pt-BR"/>
        </w:rPr>
        <w:t xml:space="preserve">incluem ingredientes </w:t>
      </w:r>
      <w:r w:rsidR="008463C0" w:rsidRPr="0050625B">
        <w:rPr>
          <w:lang w:val="pt-BR"/>
        </w:rPr>
        <w:t xml:space="preserve">eficazes e </w:t>
      </w:r>
      <w:r w:rsidR="005F298E" w:rsidRPr="0050625B">
        <w:rPr>
          <w:lang w:val="pt-BR"/>
        </w:rPr>
        <w:t>de alt</w:t>
      </w:r>
      <w:r w:rsidR="008463C0" w:rsidRPr="0050625B">
        <w:rPr>
          <w:lang w:val="pt-BR"/>
        </w:rPr>
        <w:t>o desempenho</w:t>
      </w:r>
      <w:r w:rsidR="005F298E" w:rsidRPr="0050625B">
        <w:rPr>
          <w:lang w:val="pt-BR"/>
        </w:rPr>
        <w:t xml:space="preserve">, como o TEGO® FILMSTAR One MB, que </w:t>
      </w:r>
      <w:r w:rsidR="00E070B5" w:rsidRPr="0050625B">
        <w:rPr>
          <w:lang w:val="pt-BR"/>
        </w:rPr>
        <w:t>oferece benefícios como resistência ao suor e à água</w:t>
      </w:r>
      <w:r w:rsidR="00256A4A" w:rsidRPr="0050625B">
        <w:rPr>
          <w:lang w:val="pt-BR"/>
        </w:rPr>
        <w:t>, tornando os produtos adequados para diferentes climas e atividades</w:t>
      </w:r>
      <w:r w:rsidR="00E070B5" w:rsidRPr="0050625B">
        <w:rPr>
          <w:lang w:val="pt-BR"/>
        </w:rPr>
        <w:t xml:space="preserve">. Combinando funcionalidade e inovação, essa coleção conecta marcas a consumidores que buscam produtos robustos e eficazes, capazes de acompanhar seu ritmo de vida. </w:t>
      </w:r>
      <w:r w:rsidR="00AC3198" w:rsidRPr="0050625B">
        <w:rPr>
          <w:lang w:val="pt-BR"/>
        </w:rPr>
        <w:t xml:space="preserve"> </w:t>
      </w:r>
      <w:r w:rsidR="00AC3198" w:rsidRPr="0050625B">
        <w:rPr>
          <w:lang w:val="en-US"/>
        </w:rPr>
        <w:t>Os produtos deste kit são:</w:t>
      </w:r>
      <w:r w:rsidR="00E070B5" w:rsidRPr="0050625B">
        <w:rPr>
          <w:lang w:val="en-US"/>
        </w:rPr>
        <w:t xml:space="preserve"> Frizz Control Gel-to-Cream, Shield Repair Hair Oil, Tint Multibalm Stick, Water Resistant Sunscreen Face-Stick, Friction Recovery Body Cream, e Clear Deo Spray.</w:t>
      </w:r>
    </w:p>
    <w:p w14:paraId="11273F91" w14:textId="77777777" w:rsidR="00E070B5" w:rsidRDefault="00E070B5" w:rsidP="009B2A52">
      <w:pPr>
        <w:rPr>
          <w:lang w:val="en-US"/>
        </w:rPr>
      </w:pPr>
    </w:p>
    <w:p w14:paraId="559771AF" w14:textId="01E5F94A" w:rsidR="00E070B5" w:rsidRPr="007D23D5" w:rsidRDefault="00E070B5" w:rsidP="00E070B5">
      <w:pPr>
        <w:rPr>
          <w:lang w:val="en-US"/>
        </w:rPr>
      </w:pPr>
      <w:r w:rsidRPr="007B4980">
        <w:rPr>
          <w:lang w:val="pt-BR"/>
        </w:rPr>
        <w:t xml:space="preserve">A coleção </w:t>
      </w:r>
      <w:r w:rsidRPr="00705E6A">
        <w:rPr>
          <w:b/>
          <w:bCs/>
          <w:lang w:val="pt-BR"/>
        </w:rPr>
        <w:t xml:space="preserve">“The League </w:t>
      </w:r>
      <w:proofErr w:type="spellStart"/>
      <w:r w:rsidRPr="00705E6A">
        <w:rPr>
          <w:b/>
          <w:bCs/>
          <w:lang w:val="pt-BR"/>
        </w:rPr>
        <w:t>of</w:t>
      </w:r>
      <w:proofErr w:type="spellEnd"/>
      <w:r w:rsidRPr="00705E6A">
        <w:rPr>
          <w:b/>
          <w:bCs/>
          <w:lang w:val="pt-BR"/>
        </w:rPr>
        <w:t xml:space="preserve"> Hero </w:t>
      </w:r>
      <w:proofErr w:type="spellStart"/>
      <w:r w:rsidRPr="00705E6A">
        <w:rPr>
          <w:b/>
          <w:bCs/>
          <w:lang w:val="pt-BR"/>
        </w:rPr>
        <w:t>Ingredients</w:t>
      </w:r>
      <w:proofErr w:type="spellEnd"/>
      <w:r w:rsidRPr="00705E6A">
        <w:rPr>
          <w:b/>
          <w:bCs/>
          <w:lang w:val="pt-BR"/>
        </w:rPr>
        <w:t>”</w:t>
      </w:r>
      <w:r w:rsidRPr="007E7F6C">
        <w:rPr>
          <w:lang w:val="pt-BR"/>
        </w:rPr>
        <w:t xml:space="preserve"> celebra a inovação em formulações de beleza e cuidados pessoais, </w:t>
      </w:r>
      <w:r w:rsidR="00677111">
        <w:rPr>
          <w:lang w:val="pt-BR"/>
        </w:rPr>
        <w:t>destacando</w:t>
      </w:r>
      <w:r w:rsidRPr="007B4980">
        <w:rPr>
          <w:lang w:val="pt-BR"/>
        </w:rPr>
        <w:t xml:space="preserve"> ingredientes-chave que atuam como verdadeiros heróis na solução dos desafios diários da pele e dos cabelos. Desenvolvida para atender à crescente demanda dos </w:t>
      </w:r>
      <w:r w:rsidRPr="000C0058">
        <w:rPr>
          <w:lang w:val="pt-BR"/>
        </w:rPr>
        <w:t>“</w:t>
      </w:r>
      <w:proofErr w:type="spellStart"/>
      <w:r w:rsidRPr="000C0058">
        <w:rPr>
          <w:lang w:val="pt-BR"/>
        </w:rPr>
        <w:t>Skintellectuals</w:t>
      </w:r>
      <w:proofErr w:type="spellEnd"/>
      <w:r w:rsidRPr="000C0058">
        <w:rPr>
          <w:lang w:val="pt-BR"/>
        </w:rPr>
        <w:t>”</w:t>
      </w:r>
      <w:r>
        <w:rPr>
          <w:lang w:val="pt-BR"/>
        </w:rPr>
        <w:t xml:space="preserve">, que valorizam </w:t>
      </w:r>
      <w:r w:rsidRPr="007B4980">
        <w:rPr>
          <w:lang w:val="pt-BR"/>
        </w:rPr>
        <w:t xml:space="preserve">transparência e resultados </w:t>
      </w:r>
      <w:r w:rsidR="00500CFA">
        <w:rPr>
          <w:lang w:val="pt-BR"/>
        </w:rPr>
        <w:t>fundamentados</w:t>
      </w:r>
      <w:r w:rsidR="00500CFA" w:rsidRPr="007B4980">
        <w:rPr>
          <w:lang w:val="pt-BR"/>
        </w:rPr>
        <w:t xml:space="preserve"> </w:t>
      </w:r>
      <w:r w:rsidRPr="007B4980">
        <w:rPr>
          <w:lang w:val="pt-BR"/>
        </w:rPr>
        <w:t>em evidências científicas, essa coleção promete conquistar consumidores exigentes, que buscam produtos eficazes e confiáveis</w:t>
      </w:r>
      <w:r>
        <w:rPr>
          <w:lang w:val="pt-BR"/>
        </w:rPr>
        <w:t xml:space="preserve"> </w:t>
      </w:r>
      <w:r w:rsidRPr="007B4980">
        <w:rPr>
          <w:lang w:val="pt-BR"/>
        </w:rPr>
        <w:t xml:space="preserve">para uma rotina de beleza que realmente entende e combate os </w:t>
      </w:r>
      <w:r w:rsidR="00F34FB2">
        <w:rPr>
          <w:lang w:val="pt-BR"/>
        </w:rPr>
        <w:t>vilões</w:t>
      </w:r>
      <w:r w:rsidR="00F34FB2" w:rsidRPr="007B4980">
        <w:rPr>
          <w:lang w:val="pt-BR"/>
        </w:rPr>
        <w:t xml:space="preserve"> </w:t>
      </w:r>
      <w:r w:rsidRPr="007B4980">
        <w:rPr>
          <w:lang w:val="pt-BR"/>
        </w:rPr>
        <w:t>da pele e dos cabelos.</w:t>
      </w:r>
      <w:r>
        <w:rPr>
          <w:lang w:val="pt-BR"/>
        </w:rPr>
        <w:t xml:space="preserve"> </w:t>
      </w:r>
      <w:r w:rsidRPr="007D23D5">
        <w:rPr>
          <w:lang w:val="en-US"/>
        </w:rPr>
        <w:t xml:space="preserve">Entre as </w:t>
      </w:r>
      <w:proofErr w:type="spellStart"/>
      <w:r w:rsidRPr="007D23D5">
        <w:rPr>
          <w:lang w:val="en-US"/>
        </w:rPr>
        <w:t>fórmulas</w:t>
      </w:r>
      <w:proofErr w:type="spellEnd"/>
      <w:r w:rsidRPr="007D23D5">
        <w:rPr>
          <w:lang w:val="en-US"/>
        </w:rPr>
        <w:t xml:space="preserve"> </w:t>
      </w:r>
      <w:proofErr w:type="spellStart"/>
      <w:r w:rsidRPr="007D23D5">
        <w:rPr>
          <w:lang w:val="en-US"/>
        </w:rPr>
        <w:t>apresentadas</w:t>
      </w:r>
      <w:proofErr w:type="spellEnd"/>
      <w:r w:rsidRPr="007D23D5">
        <w:rPr>
          <w:lang w:val="en-US"/>
        </w:rPr>
        <w:t xml:space="preserve"> </w:t>
      </w:r>
      <w:proofErr w:type="spellStart"/>
      <w:r w:rsidRPr="007D23D5">
        <w:rPr>
          <w:lang w:val="en-US"/>
        </w:rPr>
        <w:t>estão</w:t>
      </w:r>
      <w:proofErr w:type="spellEnd"/>
      <w:r w:rsidRPr="007D23D5">
        <w:rPr>
          <w:lang w:val="en-US"/>
        </w:rPr>
        <w:t xml:space="preserve">: </w:t>
      </w:r>
      <w:r w:rsidR="003A6A61" w:rsidRPr="007D23D5">
        <w:rPr>
          <w:lang w:val="en-US"/>
        </w:rPr>
        <w:t xml:space="preserve">Silk Hair Savior, </w:t>
      </w:r>
      <w:r w:rsidR="009C62DE" w:rsidRPr="00F33844">
        <w:rPr>
          <w:lang w:val="en-US"/>
        </w:rPr>
        <w:t>Pearly Defense Shampoo</w:t>
      </w:r>
      <w:r w:rsidR="004E0BD9" w:rsidRPr="00F33844">
        <w:rPr>
          <w:lang w:val="en-US"/>
        </w:rPr>
        <w:t xml:space="preserve">, </w:t>
      </w:r>
      <w:r w:rsidR="009C62DE" w:rsidRPr="007D23D5">
        <w:rPr>
          <w:lang w:val="en-US"/>
        </w:rPr>
        <w:t>Super Luminous Serum</w:t>
      </w:r>
      <w:r w:rsidR="009C62DE" w:rsidRPr="00F33844">
        <w:rPr>
          <w:lang w:val="en-US"/>
        </w:rPr>
        <w:t xml:space="preserve">, </w:t>
      </w:r>
      <w:r w:rsidR="009C62DE" w:rsidRPr="0050625B">
        <w:rPr>
          <w:lang w:val="en-US"/>
        </w:rPr>
        <w:t xml:space="preserve">Invisible UV Guardian, </w:t>
      </w:r>
      <w:r w:rsidR="004E0BD9" w:rsidRPr="0050625B">
        <w:rPr>
          <w:lang w:val="en-US"/>
        </w:rPr>
        <w:t xml:space="preserve">Green Hero Mask, Regenerative Lip Shield </w:t>
      </w:r>
      <w:proofErr w:type="gramStart"/>
      <w:r w:rsidR="004E0BD9" w:rsidRPr="0050625B">
        <w:rPr>
          <w:lang w:val="en-US"/>
        </w:rPr>
        <w:t>e</w:t>
      </w:r>
      <w:proofErr w:type="gramEnd"/>
      <w:r w:rsidR="007D23D5" w:rsidRPr="0050625B">
        <w:rPr>
          <w:lang w:val="en-US"/>
        </w:rPr>
        <w:t xml:space="preserve"> Wonder Body Butter.</w:t>
      </w:r>
      <w:r w:rsidRPr="007D23D5">
        <w:rPr>
          <w:lang w:val="en-US"/>
        </w:rPr>
        <w:br/>
      </w:r>
    </w:p>
    <w:p w14:paraId="2DF13B04" w14:textId="37D43274" w:rsidR="00E070B5" w:rsidRPr="0050625B" w:rsidRDefault="00E070B5" w:rsidP="00E070B5">
      <w:pPr>
        <w:rPr>
          <w:rFonts w:cs="Lucida Sans Unicode"/>
          <w:szCs w:val="22"/>
          <w:lang w:val="pt-BR"/>
        </w:rPr>
      </w:pPr>
      <w:r w:rsidRPr="00E666BD">
        <w:rPr>
          <w:lang w:val="pt-BR"/>
        </w:rPr>
        <w:t>“</w:t>
      </w:r>
      <w:r w:rsidRPr="0050625B">
        <w:rPr>
          <w:lang w:val="pt-BR"/>
        </w:rPr>
        <w:t xml:space="preserve">As formulações estarão disponíveis no estande da Evonik, onde os visitantes poderão testá-las </w:t>
      </w:r>
      <w:r w:rsidR="000E6B82" w:rsidRPr="0050625B">
        <w:rPr>
          <w:lang w:val="pt-BR"/>
        </w:rPr>
        <w:t xml:space="preserve">na nossa </w:t>
      </w:r>
      <w:r w:rsidR="00B95566" w:rsidRPr="0050625B">
        <w:rPr>
          <w:lang w:val="pt-BR"/>
        </w:rPr>
        <w:t>‘Área de Experimentação’</w:t>
      </w:r>
      <w:r w:rsidRPr="0050625B">
        <w:rPr>
          <w:lang w:val="pt-BR"/>
        </w:rPr>
        <w:t xml:space="preserve">. </w:t>
      </w:r>
      <w:r w:rsidR="00B95566" w:rsidRPr="0050625B">
        <w:rPr>
          <w:lang w:val="pt-BR"/>
        </w:rPr>
        <w:t>Além disso, nossa equipe estará à disposição para guiar a experimentação e explicar os conceitos de cada uma das coleções</w:t>
      </w:r>
      <w:r w:rsidRPr="00E666BD">
        <w:rPr>
          <w:lang w:val="pt-BR"/>
        </w:rPr>
        <w:t>”</w:t>
      </w:r>
      <w:r w:rsidRPr="0050625B">
        <w:rPr>
          <w:lang w:val="pt-BR"/>
        </w:rPr>
        <w:t xml:space="preserve">, informa Daniel Coelho, </w:t>
      </w:r>
      <w:r w:rsidRPr="0050625B">
        <w:rPr>
          <w:rFonts w:cs="Lucida Sans Unicode"/>
          <w:szCs w:val="22"/>
          <w:lang w:val="pt-BR"/>
        </w:rPr>
        <w:t>Coordenador de Marketing da Evonik em Care Solutions América Latina.</w:t>
      </w:r>
    </w:p>
    <w:bookmarkEnd w:id="0"/>
    <w:p w14:paraId="08F5F90F" w14:textId="77777777" w:rsidR="000C0058" w:rsidRDefault="000C0058" w:rsidP="00526F5C">
      <w:pPr>
        <w:rPr>
          <w:lang w:val="pt-BR"/>
        </w:rPr>
      </w:pPr>
    </w:p>
    <w:p w14:paraId="41C22CB0" w14:textId="77777777" w:rsidR="00F33844" w:rsidRDefault="00F33844" w:rsidP="00526F5C">
      <w:pPr>
        <w:rPr>
          <w:lang w:val="pt-BR"/>
        </w:rPr>
      </w:pPr>
    </w:p>
    <w:p w14:paraId="0FB458F1" w14:textId="3953C273" w:rsidR="006B719B" w:rsidRDefault="00E666BD" w:rsidP="00526F5C">
      <w:pPr>
        <w:rPr>
          <w:b/>
          <w:bCs/>
          <w:lang w:val="pt-BR"/>
        </w:rPr>
      </w:pPr>
      <w:r w:rsidRPr="007D2F12">
        <w:rPr>
          <w:b/>
          <w:bCs/>
          <w:lang w:val="pt-BR"/>
        </w:rPr>
        <w:t xml:space="preserve">Inovações </w:t>
      </w:r>
      <w:r w:rsidR="0092103A">
        <w:rPr>
          <w:b/>
          <w:bCs/>
          <w:lang w:val="pt-BR"/>
        </w:rPr>
        <w:t xml:space="preserve">em </w:t>
      </w:r>
      <w:r w:rsidR="00F33844">
        <w:rPr>
          <w:b/>
          <w:bCs/>
          <w:lang w:val="pt-BR"/>
        </w:rPr>
        <w:t>b</w:t>
      </w:r>
      <w:r w:rsidR="0092103A">
        <w:rPr>
          <w:b/>
          <w:bCs/>
          <w:lang w:val="pt-BR"/>
        </w:rPr>
        <w:t xml:space="preserve">usca do </w:t>
      </w:r>
      <w:r w:rsidR="00F33844">
        <w:rPr>
          <w:b/>
          <w:bCs/>
          <w:lang w:val="pt-BR"/>
        </w:rPr>
        <w:t>p</w:t>
      </w:r>
      <w:r w:rsidR="0092103A">
        <w:rPr>
          <w:b/>
          <w:bCs/>
          <w:lang w:val="pt-BR"/>
        </w:rPr>
        <w:t>ódio</w:t>
      </w:r>
    </w:p>
    <w:p w14:paraId="00EF95A0" w14:textId="5B88EA02" w:rsidR="008370E2" w:rsidRDefault="008370E2" w:rsidP="0034310D">
      <w:pPr>
        <w:rPr>
          <w:lang w:val="pt-BR"/>
        </w:rPr>
      </w:pPr>
      <w:r>
        <w:rPr>
          <w:lang w:val="pt-BR"/>
        </w:rPr>
        <w:t>Três</w:t>
      </w:r>
      <w:r w:rsidR="00DD637A" w:rsidRPr="00DD637A">
        <w:rPr>
          <w:lang w:val="pt-BR"/>
        </w:rPr>
        <w:t xml:space="preserve"> inovações da Evonik estão concorrendo a prêmios na in-cosmetics </w:t>
      </w:r>
      <w:proofErr w:type="spellStart"/>
      <w:r w:rsidR="00DD637A" w:rsidRPr="00DD637A">
        <w:rPr>
          <w:lang w:val="pt-BR"/>
        </w:rPr>
        <w:t>Latin</w:t>
      </w:r>
      <w:proofErr w:type="spellEnd"/>
      <w:r w:rsidR="00DD637A" w:rsidRPr="00DD637A">
        <w:rPr>
          <w:lang w:val="pt-BR"/>
        </w:rPr>
        <w:t xml:space="preserve"> America, destacando-se por sua combinação de ciência inovadora e benefícios substanciais para fabricantes e consumidores.</w:t>
      </w:r>
    </w:p>
    <w:p w14:paraId="677F6F5F" w14:textId="77777777" w:rsidR="008370E2" w:rsidRDefault="008370E2" w:rsidP="0034310D">
      <w:pPr>
        <w:rPr>
          <w:lang w:val="pt-BR"/>
        </w:rPr>
      </w:pPr>
    </w:p>
    <w:p w14:paraId="65DD3D4C" w14:textId="4918CCC9" w:rsidR="008370E2" w:rsidRPr="00F33844" w:rsidRDefault="008370E2" w:rsidP="008370E2">
      <w:pPr>
        <w:rPr>
          <w:lang w:val="pt-BR"/>
        </w:rPr>
      </w:pPr>
      <w:r w:rsidRPr="00F33844">
        <w:rPr>
          <w:b/>
          <w:bCs/>
          <w:lang w:val="pt-BR"/>
        </w:rPr>
        <w:lastRenderedPageBreak/>
        <w:t xml:space="preserve">HAIRMIMICS® </w:t>
      </w:r>
      <w:proofErr w:type="spellStart"/>
      <w:r w:rsidRPr="00F33844">
        <w:rPr>
          <w:b/>
          <w:bCs/>
          <w:lang w:val="pt-BR"/>
        </w:rPr>
        <w:t>Boost</w:t>
      </w:r>
      <w:proofErr w:type="spellEnd"/>
      <w:r w:rsidRPr="00F33844">
        <w:rPr>
          <w:b/>
          <w:bCs/>
          <w:lang w:val="pt-BR"/>
        </w:rPr>
        <w:t xml:space="preserve">: </w:t>
      </w:r>
      <w:r w:rsidR="00F33844">
        <w:rPr>
          <w:b/>
          <w:bCs/>
          <w:lang w:val="pt-BR"/>
        </w:rPr>
        <w:t>r</w:t>
      </w:r>
      <w:r w:rsidRPr="00F33844">
        <w:rPr>
          <w:b/>
          <w:bCs/>
          <w:lang w:val="pt-BR"/>
        </w:rPr>
        <w:t xml:space="preserve">evolução no </w:t>
      </w:r>
      <w:r w:rsidR="00F33844">
        <w:rPr>
          <w:b/>
          <w:bCs/>
          <w:lang w:val="pt-BR"/>
        </w:rPr>
        <w:t>c</w:t>
      </w:r>
      <w:r w:rsidRPr="00F33844">
        <w:rPr>
          <w:b/>
          <w:bCs/>
          <w:lang w:val="pt-BR"/>
        </w:rPr>
        <w:t xml:space="preserve">uidado </w:t>
      </w:r>
      <w:r w:rsidR="00F33844">
        <w:rPr>
          <w:b/>
          <w:bCs/>
          <w:lang w:val="pt-BR"/>
        </w:rPr>
        <w:t>c</w:t>
      </w:r>
      <w:r w:rsidRPr="00F33844">
        <w:rPr>
          <w:b/>
          <w:bCs/>
          <w:lang w:val="pt-BR"/>
        </w:rPr>
        <w:t>apilar</w:t>
      </w:r>
    </w:p>
    <w:p w14:paraId="5A1C7B58" w14:textId="4A3ECD07" w:rsidR="005C677F" w:rsidRPr="0050625B" w:rsidRDefault="008370E2" w:rsidP="0034310D">
      <w:pPr>
        <w:rPr>
          <w:lang w:val="pt-BR"/>
        </w:rPr>
      </w:pPr>
      <w:r w:rsidRPr="0050625B">
        <w:rPr>
          <w:lang w:val="pt-BR"/>
        </w:rPr>
        <w:t>O HAIRMIMICS® Boost será apresentado na Innovation Zone Best Ingredient Award. Esta solução revolucionária para o cuidado dos cabelos foi desenvolvida para restaurar lipídios essenciais e fortalecer os fios. Combinando ceramidas biotecnologicamente produzidas, colesterol vegetal e óleos vegetais naturais, o HAIRMIMICS® Boost aumenta a resistência mecânica do cabelo, reduz a quebra e revitaliza as pontas danificadas. Além de promover cabelos mais fortes e saudáveis, este produto apoia práticas sustentáveis com ingredientes rastreáveis, tornando-se a escolha ideal para um cuidado diário eficaz e consciente.</w:t>
      </w:r>
    </w:p>
    <w:p w14:paraId="372324D2" w14:textId="77777777" w:rsidR="005C677F" w:rsidRPr="0050625B" w:rsidRDefault="005C677F" w:rsidP="0034310D">
      <w:pPr>
        <w:rPr>
          <w:lang w:val="pt-BR"/>
        </w:rPr>
      </w:pPr>
    </w:p>
    <w:p w14:paraId="16B48C12" w14:textId="5465A905" w:rsidR="00727192" w:rsidRPr="00F33844" w:rsidRDefault="00727192" w:rsidP="00727192">
      <w:pPr>
        <w:rPr>
          <w:b/>
          <w:bCs/>
          <w:lang w:val="pt-BR"/>
        </w:rPr>
      </w:pPr>
      <w:proofErr w:type="spellStart"/>
      <w:r w:rsidRPr="00F33844">
        <w:rPr>
          <w:b/>
          <w:bCs/>
          <w:lang w:val="pt-BR"/>
        </w:rPr>
        <w:t>Vecollage</w:t>
      </w:r>
      <w:proofErr w:type="spellEnd"/>
      <w:r w:rsidRPr="00F33844">
        <w:rPr>
          <w:b/>
          <w:bCs/>
          <w:lang w:val="pt-BR"/>
        </w:rPr>
        <w:t xml:space="preserve">™ </w:t>
      </w:r>
      <w:proofErr w:type="spellStart"/>
      <w:r w:rsidRPr="00F33844">
        <w:rPr>
          <w:b/>
          <w:bCs/>
          <w:lang w:val="pt-BR"/>
        </w:rPr>
        <w:t>Fortify</w:t>
      </w:r>
      <w:proofErr w:type="spellEnd"/>
      <w:r w:rsidRPr="00F33844">
        <w:rPr>
          <w:b/>
          <w:bCs/>
          <w:lang w:val="pt-BR"/>
        </w:rPr>
        <w:t xml:space="preserve"> L: Inovação em </w:t>
      </w:r>
      <w:r w:rsidR="00F33844">
        <w:rPr>
          <w:b/>
          <w:bCs/>
          <w:lang w:val="pt-BR"/>
        </w:rPr>
        <w:t>c</w:t>
      </w:r>
      <w:r w:rsidRPr="00F33844">
        <w:rPr>
          <w:b/>
          <w:bCs/>
          <w:lang w:val="pt-BR"/>
        </w:rPr>
        <w:t xml:space="preserve">olágeno </w:t>
      </w:r>
      <w:r w:rsidR="00F33844">
        <w:rPr>
          <w:b/>
          <w:bCs/>
          <w:lang w:val="pt-BR"/>
        </w:rPr>
        <w:t>v</w:t>
      </w:r>
      <w:r w:rsidRPr="00F33844">
        <w:rPr>
          <w:b/>
          <w:bCs/>
          <w:lang w:val="pt-BR"/>
        </w:rPr>
        <w:t>egano</w:t>
      </w:r>
    </w:p>
    <w:p w14:paraId="276E5A98" w14:textId="77777777" w:rsidR="00727192" w:rsidRPr="00727192" w:rsidRDefault="00727192" w:rsidP="00727192">
      <w:pPr>
        <w:rPr>
          <w:lang w:val="pt-BR"/>
        </w:rPr>
      </w:pPr>
      <w:r w:rsidRPr="00727192">
        <w:rPr>
          <w:lang w:val="pt-BR"/>
        </w:rPr>
        <w:t xml:space="preserve">Outra inovação, o </w:t>
      </w:r>
      <w:proofErr w:type="spellStart"/>
      <w:r w:rsidRPr="00727192">
        <w:rPr>
          <w:lang w:val="pt-BR"/>
        </w:rPr>
        <w:t>Vecollage</w:t>
      </w:r>
      <w:proofErr w:type="spellEnd"/>
      <w:r w:rsidRPr="00727192">
        <w:rPr>
          <w:lang w:val="pt-BR"/>
        </w:rPr>
        <w:t xml:space="preserve">™ </w:t>
      </w:r>
      <w:proofErr w:type="spellStart"/>
      <w:r w:rsidRPr="00727192">
        <w:rPr>
          <w:lang w:val="pt-BR"/>
        </w:rPr>
        <w:t>Fortify</w:t>
      </w:r>
      <w:proofErr w:type="spellEnd"/>
      <w:r w:rsidRPr="00727192">
        <w:rPr>
          <w:lang w:val="pt-BR"/>
        </w:rPr>
        <w:t xml:space="preserve"> L, um </w:t>
      </w:r>
      <w:proofErr w:type="spellStart"/>
      <w:r w:rsidRPr="00727192">
        <w:rPr>
          <w:lang w:val="pt-BR"/>
        </w:rPr>
        <w:t>polipeptídeo</w:t>
      </w:r>
      <w:proofErr w:type="spellEnd"/>
      <w:r w:rsidRPr="00727192">
        <w:rPr>
          <w:lang w:val="pt-BR"/>
        </w:rPr>
        <w:t xml:space="preserve"> vegano que replica o colágeno humano tipo III, está concorrendo ao Best </w:t>
      </w:r>
      <w:proofErr w:type="spellStart"/>
      <w:r w:rsidRPr="00727192">
        <w:rPr>
          <w:lang w:val="pt-BR"/>
        </w:rPr>
        <w:t>Ingredient</w:t>
      </w:r>
      <w:proofErr w:type="spellEnd"/>
      <w:r w:rsidRPr="00727192">
        <w:rPr>
          <w:lang w:val="pt-BR"/>
        </w:rPr>
        <w:t xml:space="preserve"> Award e ao Prêmio Inovação ABIHPEC. Este lançamento reforça a aposta da Evonik em soluções sustentáveis e biotecnológicas. O </w:t>
      </w:r>
      <w:proofErr w:type="spellStart"/>
      <w:r w:rsidRPr="00727192">
        <w:rPr>
          <w:lang w:val="pt-BR"/>
        </w:rPr>
        <w:t>Vecollage</w:t>
      </w:r>
      <w:proofErr w:type="spellEnd"/>
      <w:r w:rsidRPr="00727192">
        <w:rPr>
          <w:lang w:val="pt-BR"/>
        </w:rPr>
        <w:t xml:space="preserve">™ </w:t>
      </w:r>
      <w:proofErr w:type="spellStart"/>
      <w:r w:rsidRPr="00727192">
        <w:rPr>
          <w:lang w:val="pt-BR"/>
        </w:rPr>
        <w:t>Fortify</w:t>
      </w:r>
      <w:proofErr w:type="spellEnd"/>
      <w:r w:rsidRPr="00727192">
        <w:rPr>
          <w:lang w:val="pt-BR"/>
        </w:rPr>
        <w:t xml:space="preserve"> L posiciona a Evonik na vanguarda da criação de uma plataforma de colágeno não animal e sustentável, ampliando seu portfólio de </w:t>
      </w:r>
      <w:proofErr w:type="spellStart"/>
      <w:r w:rsidRPr="00727192">
        <w:rPr>
          <w:lang w:val="pt-BR"/>
        </w:rPr>
        <w:t>biossoluções</w:t>
      </w:r>
      <w:proofErr w:type="spellEnd"/>
      <w:r w:rsidRPr="00727192">
        <w:rPr>
          <w:lang w:val="pt-BR"/>
        </w:rPr>
        <w:t xml:space="preserve"> inovadoras desenvolvidas pela área de “</w:t>
      </w:r>
      <w:proofErr w:type="spellStart"/>
      <w:r w:rsidRPr="00727192">
        <w:rPr>
          <w:lang w:val="pt-BR"/>
        </w:rPr>
        <w:t>life</w:t>
      </w:r>
      <w:proofErr w:type="spellEnd"/>
      <w:r w:rsidRPr="00727192">
        <w:rPr>
          <w:lang w:val="pt-BR"/>
        </w:rPr>
        <w:t xml:space="preserve"> </w:t>
      </w:r>
      <w:proofErr w:type="spellStart"/>
      <w:r w:rsidRPr="00727192">
        <w:rPr>
          <w:lang w:val="pt-BR"/>
        </w:rPr>
        <w:t>sciences</w:t>
      </w:r>
      <w:proofErr w:type="spellEnd"/>
      <w:r w:rsidRPr="00727192">
        <w:rPr>
          <w:lang w:val="pt-BR"/>
        </w:rPr>
        <w:t>” da divisão Nutrition &amp; Care.</w:t>
      </w:r>
    </w:p>
    <w:p w14:paraId="0B223964" w14:textId="77777777" w:rsidR="00727192" w:rsidRDefault="00727192" w:rsidP="00727192">
      <w:pPr>
        <w:rPr>
          <w:b/>
          <w:bCs/>
          <w:lang w:val="pt-BR"/>
        </w:rPr>
      </w:pPr>
    </w:p>
    <w:p w14:paraId="4F963AB5" w14:textId="17113B72" w:rsidR="00727192" w:rsidRPr="00F33844" w:rsidRDefault="00727192" w:rsidP="00727192">
      <w:pPr>
        <w:rPr>
          <w:b/>
          <w:bCs/>
          <w:lang w:val="pt-BR"/>
        </w:rPr>
      </w:pPr>
      <w:r w:rsidRPr="00F33844">
        <w:rPr>
          <w:b/>
          <w:bCs/>
          <w:lang w:val="pt-BR"/>
        </w:rPr>
        <w:t>ECOHANCE® Remo XP: Sustentabilidade e Inovação</w:t>
      </w:r>
    </w:p>
    <w:p w14:paraId="51570227" w14:textId="77777777" w:rsidR="00727192" w:rsidRPr="00727192" w:rsidRDefault="00727192" w:rsidP="00727192">
      <w:pPr>
        <w:rPr>
          <w:lang w:val="pt-BR"/>
        </w:rPr>
      </w:pPr>
      <w:r w:rsidRPr="00727192">
        <w:rPr>
          <w:lang w:val="pt-BR"/>
        </w:rPr>
        <w:t>O ECOHANCE® Remo XP também está concorrendo ao Prêmio Inovação ABIHPEC. Este modificador de reologia multifuncional é produzido através de um processo enzimático de baixa energia, utilizando matérias-primas de fontes sustentáveis e rastreáveis, além de fluxos de resíduos. O programa ECOHANCE® da Evonik visa aprimorar o uso de matérias-primas de próxima geração, posicionando o ECOHANCE® Remo XP como uma escolha ecologicamente responsável dentro da indústria.</w:t>
      </w:r>
    </w:p>
    <w:p w14:paraId="6F4E1BB2" w14:textId="11FA6830" w:rsidR="005C677F" w:rsidRPr="001563C1" w:rsidRDefault="00727192" w:rsidP="00727192">
      <w:pPr>
        <w:rPr>
          <w:lang w:val="pt-BR"/>
        </w:rPr>
      </w:pPr>
      <w:r w:rsidRPr="00727192">
        <w:rPr>
          <w:lang w:val="pt-BR"/>
        </w:rPr>
        <w:t>Essas inovações destacam o compromisso da Evonik com a sustentabilidade e a inovação, oferecendo soluções que beneficiam tanto os fabricantes quanto os consumidores.</w:t>
      </w:r>
    </w:p>
    <w:p w14:paraId="19637D86" w14:textId="77777777" w:rsidR="00C7347C" w:rsidRDefault="00C7347C" w:rsidP="00C840A5">
      <w:pPr>
        <w:spacing w:line="240" w:lineRule="auto"/>
        <w:rPr>
          <w:lang w:val="pt-BR"/>
        </w:rPr>
      </w:pPr>
    </w:p>
    <w:p w14:paraId="3F451D10" w14:textId="77777777" w:rsidR="00F33844" w:rsidRDefault="00F33844" w:rsidP="00C840A5">
      <w:pPr>
        <w:spacing w:line="240" w:lineRule="auto"/>
        <w:rPr>
          <w:lang w:val="pt-BR"/>
        </w:rPr>
      </w:pPr>
    </w:p>
    <w:p w14:paraId="6DA22069" w14:textId="77777777" w:rsidR="00F33844" w:rsidRDefault="00F33844" w:rsidP="00C840A5">
      <w:pPr>
        <w:spacing w:line="240" w:lineRule="auto"/>
        <w:rPr>
          <w:lang w:val="pt-BR"/>
        </w:rPr>
      </w:pPr>
    </w:p>
    <w:p w14:paraId="50804C73" w14:textId="77777777" w:rsidR="00F33844" w:rsidRPr="006B719B" w:rsidRDefault="00F33844" w:rsidP="00C840A5">
      <w:pPr>
        <w:spacing w:line="240" w:lineRule="auto"/>
        <w:rPr>
          <w:lang w:val="pt-BR"/>
        </w:rPr>
      </w:pPr>
    </w:p>
    <w:p w14:paraId="2CCD2D41" w14:textId="77777777" w:rsidR="00C840A5" w:rsidRPr="009D2B8F" w:rsidRDefault="00C840A5" w:rsidP="00C840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pt-BR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564DD075" w14:textId="1D48ACE7" w:rsidR="00C840A5" w:rsidRPr="00C40CC6" w:rsidRDefault="00C840A5" w:rsidP="00C840A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lastRenderedPageBreak/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.000 colaboradores trabalham juntos em prol de um objetivo comum: melhorar a vida das pessoas hoje e no futuro. </w:t>
      </w:r>
    </w:p>
    <w:p w14:paraId="6B292F22" w14:textId="77777777" w:rsidR="0063095F" w:rsidRPr="00C840A5" w:rsidRDefault="0063095F">
      <w:pPr>
        <w:rPr>
          <w:lang w:val="pt-BR"/>
        </w:rPr>
      </w:pPr>
    </w:p>
    <w:p w14:paraId="2F73CED2" w14:textId="77777777" w:rsidR="00C61A56" w:rsidRPr="00C40CC6" w:rsidRDefault="00C61A56" w:rsidP="00C61A5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08D224C3" w14:textId="77777777" w:rsidR="00C61A56" w:rsidRPr="00C40CC6" w:rsidRDefault="00C61A56" w:rsidP="00C61A5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40CC6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DB4CEB5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linkedin.com/company/Evonik</w:t>
      </w:r>
    </w:p>
    <w:p w14:paraId="354D4A6F" w14:textId="77777777" w:rsidR="00C61A56" w:rsidRPr="00C40CC6" w:rsidRDefault="00C61A56" w:rsidP="00C61A5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1151FAB5" w14:textId="655251BE" w:rsidR="00BD2160" w:rsidRPr="003B50BB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 xml:space="preserve">Taís Augusto: (11) 3562.5555 - </w:t>
      </w:r>
      <w:hyperlink r:id="rId11" w:history="1">
        <w:r w:rsidR="00BD2160" w:rsidRPr="00F64800">
          <w:rPr>
            <w:rStyle w:val="Hyperlink"/>
            <w:rFonts w:cs="Lucida Sans Unicode"/>
            <w:bCs/>
            <w:sz w:val="18"/>
            <w:szCs w:val="18"/>
            <w:lang w:val="pt-BR"/>
          </w:rPr>
          <w:t>tais@viapublicacomunicacao.com.br</w:t>
        </w:r>
      </w:hyperlink>
    </w:p>
    <w:sectPr w:rsidR="00BD2160" w:rsidRPr="003B50BB" w:rsidSect="00363C7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04A6" w14:textId="77777777" w:rsidR="00577C7D" w:rsidRDefault="00577C7D" w:rsidP="00FD1184">
      <w:r>
        <w:separator/>
      </w:r>
    </w:p>
  </w:endnote>
  <w:endnote w:type="continuationSeparator" w:id="0">
    <w:p w14:paraId="1927A642" w14:textId="77777777" w:rsidR="00577C7D" w:rsidRDefault="00577C7D" w:rsidP="00FD1184">
      <w:r>
        <w:continuationSeparator/>
      </w:r>
    </w:p>
  </w:endnote>
  <w:endnote w:type="continuationNotice" w:id="1">
    <w:p w14:paraId="2BC5AC51" w14:textId="77777777" w:rsidR="00577C7D" w:rsidRDefault="00577C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427B5" w14:textId="2B808232" w:rsidR="004B3707" w:rsidRDefault="004B3707">
    <w:pPr>
      <w:pStyle w:val="Rodap"/>
    </w:pPr>
  </w:p>
  <w:p w14:paraId="2893F790" w14:textId="0E8919C8" w:rsidR="004B3707" w:rsidRDefault="00B13F10">
    <w:pPr>
      <w:pStyle w:val="Rodap"/>
    </w:pPr>
    <w:r>
      <w:t>P.</w:t>
    </w:r>
    <w:r w:rsidR="004B3707"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PAGE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  <w:r w:rsidR="004B3707">
      <w:rPr>
        <w:rStyle w:val="Nmerodepgina"/>
      </w:rPr>
      <w:t xml:space="preserve"> </w:t>
    </w:r>
    <w:r>
      <w:rPr>
        <w:rStyle w:val="Nmerodepgina"/>
      </w:rPr>
      <w:t>de</w:t>
    </w:r>
    <w:r w:rsidR="004B3707">
      <w:rPr>
        <w:rStyle w:val="Nmerodepgina"/>
      </w:rPr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NUMPAGES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6880" w14:textId="35588D24" w:rsidR="004B3707" w:rsidRDefault="004B3707" w:rsidP="00316EC0">
    <w:pPr>
      <w:pStyle w:val="Rodap"/>
    </w:pPr>
  </w:p>
  <w:p w14:paraId="11E9B465" w14:textId="77777777" w:rsidR="004B3707" w:rsidRPr="005225EC" w:rsidRDefault="004B3707" w:rsidP="00316EC0">
    <w:pPr>
      <w:pStyle w:val="Rodap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7216B" w14:textId="77777777" w:rsidR="00577C7D" w:rsidRDefault="00577C7D" w:rsidP="00FD1184">
      <w:r>
        <w:separator/>
      </w:r>
    </w:p>
  </w:footnote>
  <w:footnote w:type="continuationSeparator" w:id="0">
    <w:p w14:paraId="28EA73E1" w14:textId="77777777" w:rsidR="00577C7D" w:rsidRDefault="00577C7D" w:rsidP="00FD1184">
      <w:r>
        <w:continuationSeparator/>
      </w:r>
    </w:p>
  </w:footnote>
  <w:footnote w:type="continuationNotice" w:id="1">
    <w:p w14:paraId="679202D1" w14:textId="77777777" w:rsidR="00577C7D" w:rsidRDefault="00577C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E16AF" w14:textId="6EEA962E" w:rsidR="004B3707" w:rsidRPr="006C35A6" w:rsidRDefault="00940BB9" w:rsidP="00316EC0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BF612" w14:textId="77777777" w:rsidR="004B3707" w:rsidRPr="006C35A6" w:rsidRDefault="004B3707">
    <w:pPr>
      <w:pStyle w:val="Cabealh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AEA47F2"/>
    <w:multiLevelType w:val="hybridMultilevel"/>
    <w:tmpl w:val="406C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A0D1E18"/>
    <w:multiLevelType w:val="hybridMultilevel"/>
    <w:tmpl w:val="7B305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5"/>
  </w:num>
  <w:num w:numId="13" w16cid:durableId="135149581">
    <w:abstractNumId w:val="14"/>
  </w:num>
  <w:num w:numId="14" w16cid:durableId="862858659">
    <w:abstractNumId w:val="10"/>
  </w:num>
  <w:num w:numId="15" w16cid:durableId="930968612">
    <w:abstractNumId w:val="19"/>
  </w:num>
  <w:num w:numId="16" w16cid:durableId="621426073">
    <w:abstractNumId w:val="18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5"/>
  </w:num>
  <w:num w:numId="20" w16cid:durableId="1589924203">
    <w:abstractNumId w:val="14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7"/>
  </w:num>
  <w:num w:numId="33" w16cid:durableId="635065077">
    <w:abstractNumId w:val="16"/>
  </w:num>
  <w:num w:numId="34" w16cid:durableId="1222987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469B"/>
    <w:rsid w:val="000046CF"/>
    <w:rsid w:val="000050F7"/>
    <w:rsid w:val="000060A3"/>
    <w:rsid w:val="0000663A"/>
    <w:rsid w:val="00007459"/>
    <w:rsid w:val="000118D6"/>
    <w:rsid w:val="00012435"/>
    <w:rsid w:val="00014019"/>
    <w:rsid w:val="00017DD1"/>
    <w:rsid w:val="00017FD6"/>
    <w:rsid w:val="00021AC4"/>
    <w:rsid w:val="00022955"/>
    <w:rsid w:val="000261BB"/>
    <w:rsid w:val="00031010"/>
    <w:rsid w:val="00031A6A"/>
    <w:rsid w:val="00031C52"/>
    <w:rsid w:val="00033332"/>
    <w:rsid w:val="00033B6F"/>
    <w:rsid w:val="00035360"/>
    <w:rsid w:val="00035CA5"/>
    <w:rsid w:val="00035ED0"/>
    <w:rsid w:val="00036D31"/>
    <w:rsid w:val="00042660"/>
    <w:rsid w:val="00044EB8"/>
    <w:rsid w:val="00046D8D"/>
    <w:rsid w:val="000478DF"/>
    <w:rsid w:val="000478F0"/>
    <w:rsid w:val="00047E57"/>
    <w:rsid w:val="00050FC3"/>
    <w:rsid w:val="00052D1E"/>
    <w:rsid w:val="00052FB1"/>
    <w:rsid w:val="00054327"/>
    <w:rsid w:val="0005492A"/>
    <w:rsid w:val="000557A8"/>
    <w:rsid w:val="0006177F"/>
    <w:rsid w:val="000619F7"/>
    <w:rsid w:val="000622E6"/>
    <w:rsid w:val="0006608A"/>
    <w:rsid w:val="0006653B"/>
    <w:rsid w:val="0007047A"/>
    <w:rsid w:val="0007097D"/>
    <w:rsid w:val="00070FC4"/>
    <w:rsid w:val="000731FD"/>
    <w:rsid w:val="00074336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2F83"/>
    <w:rsid w:val="00093326"/>
    <w:rsid w:val="00096127"/>
    <w:rsid w:val="000A0271"/>
    <w:rsid w:val="000A0801"/>
    <w:rsid w:val="000A0DDB"/>
    <w:rsid w:val="000A2BDE"/>
    <w:rsid w:val="000A4F53"/>
    <w:rsid w:val="000A4FAF"/>
    <w:rsid w:val="000A7091"/>
    <w:rsid w:val="000B0109"/>
    <w:rsid w:val="000B1B97"/>
    <w:rsid w:val="000B48F4"/>
    <w:rsid w:val="000B4D73"/>
    <w:rsid w:val="000B52A3"/>
    <w:rsid w:val="000C0058"/>
    <w:rsid w:val="000C2CC1"/>
    <w:rsid w:val="000C455F"/>
    <w:rsid w:val="000C590A"/>
    <w:rsid w:val="000C6C10"/>
    <w:rsid w:val="000C7337"/>
    <w:rsid w:val="000D13BE"/>
    <w:rsid w:val="000D167D"/>
    <w:rsid w:val="000D1DD8"/>
    <w:rsid w:val="000D34C7"/>
    <w:rsid w:val="000D39F8"/>
    <w:rsid w:val="000D4283"/>
    <w:rsid w:val="000D4D2A"/>
    <w:rsid w:val="000D5D95"/>
    <w:rsid w:val="000E0368"/>
    <w:rsid w:val="000E06AB"/>
    <w:rsid w:val="000E0F42"/>
    <w:rsid w:val="000E196A"/>
    <w:rsid w:val="000E2897"/>
    <w:rsid w:val="000E3F88"/>
    <w:rsid w:val="000E67C3"/>
    <w:rsid w:val="000E6B82"/>
    <w:rsid w:val="000E790D"/>
    <w:rsid w:val="000F329B"/>
    <w:rsid w:val="000F3FFE"/>
    <w:rsid w:val="000F4B74"/>
    <w:rsid w:val="000F70A3"/>
    <w:rsid w:val="00101696"/>
    <w:rsid w:val="00102E05"/>
    <w:rsid w:val="00103DC4"/>
    <w:rsid w:val="0010786E"/>
    <w:rsid w:val="00110640"/>
    <w:rsid w:val="00110DE8"/>
    <w:rsid w:val="0011155E"/>
    <w:rsid w:val="0011444D"/>
    <w:rsid w:val="00114820"/>
    <w:rsid w:val="00114BAB"/>
    <w:rsid w:val="00115462"/>
    <w:rsid w:val="00115DC2"/>
    <w:rsid w:val="001174A9"/>
    <w:rsid w:val="001175D3"/>
    <w:rsid w:val="00122E78"/>
    <w:rsid w:val="00123F01"/>
    <w:rsid w:val="00124443"/>
    <w:rsid w:val="0012735D"/>
    <w:rsid w:val="0013017C"/>
    <w:rsid w:val="00130280"/>
    <w:rsid w:val="00130512"/>
    <w:rsid w:val="0013258C"/>
    <w:rsid w:val="00132BCB"/>
    <w:rsid w:val="00133179"/>
    <w:rsid w:val="00133E0B"/>
    <w:rsid w:val="00134299"/>
    <w:rsid w:val="00137117"/>
    <w:rsid w:val="00140BFC"/>
    <w:rsid w:val="00140D65"/>
    <w:rsid w:val="00141B2B"/>
    <w:rsid w:val="0014602B"/>
    <w:rsid w:val="00146F6D"/>
    <w:rsid w:val="00147601"/>
    <w:rsid w:val="00150BA7"/>
    <w:rsid w:val="00152E73"/>
    <w:rsid w:val="00153246"/>
    <w:rsid w:val="00153E6E"/>
    <w:rsid w:val="001563C1"/>
    <w:rsid w:val="00160869"/>
    <w:rsid w:val="00160F99"/>
    <w:rsid w:val="001625AF"/>
    <w:rsid w:val="00162CEE"/>
    <w:rsid w:val="001631E8"/>
    <w:rsid w:val="0016479A"/>
    <w:rsid w:val="00165932"/>
    <w:rsid w:val="00166959"/>
    <w:rsid w:val="001677EF"/>
    <w:rsid w:val="00171327"/>
    <w:rsid w:val="00171B54"/>
    <w:rsid w:val="001722E7"/>
    <w:rsid w:val="00173ABB"/>
    <w:rsid w:val="0017414F"/>
    <w:rsid w:val="00174CFC"/>
    <w:rsid w:val="00175935"/>
    <w:rsid w:val="00180279"/>
    <w:rsid w:val="00181AE6"/>
    <w:rsid w:val="0018368E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3185"/>
    <w:rsid w:val="001A5358"/>
    <w:rsid w:val="001B0B67"/>
    <w:rsid w:val="001B206A"/>
    <w:rsid w:val="001B21E0"/>
    <w:rsid w:val="001C1E1E"/>
    <w:rsid w:val="001C49AE"/>
    <w:rsid w:val="001C6581"/>
    <w:rsid w:val="001D0C92"/>
    <w:rsid w:val="001D2DC4"/>
    <w:rsid w:val="001D3ECC"/>
    <w:rsid w:val="001D4294"/>
    <w:rsid w:val="001D684D"/>
    <w:rsid w:val="001D7E24"/>
    <w:rsid w:val="001E0059"/>
    <w:rsid w:val="001E34B9"/>
    <w:rsid w:val="001E37F7"/>
    <w:rsid w:val="001F00B7"/>
    <w:rsid w:val="001F0A5E"/>
    <w:rsid w:val="001F1C59"/>
    <w:rsid w:val="001F321B"/>
    <w:rsid w:val="001F363C"/>
    <w:rsid w:val="001F43D4"/>
    <w:rsid w:val="001F45B7"/>
    <w:rsid w:val="001F6319"/>
    <w:rsid w:val="001F73E6"/>
    <w:rsid w:val="001F7C26"/>
    <w:rsid w:val="002013A4"/>
    <w:rsid w:val="002014CB"/>
    <w:rsid w:val="00203AD4"/>
    <w:rsid w:val="00206081"/>
    <w:rsid w:val="00206E82"/>
    <w:rsid w:val="00206E89"/>
    <w:rsid w:val="00210F01"/>
    <w:rsid w:val="00210F8E"/>
    <w:rsid w:val="002122A6"/>
    <w:rsid w:val="00212D11"/>
    <w:rsid w:val="00212D4A"/>
    <w:rsid w:val="0021469F"/>
    <w:rsid w:val="002159BA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5628"/>
    <w:rsid w:val="00226307"/>
    <w:rsid w:val="002274BD"/>
    <w:rsid w:val="00227E70"/>
    <w:rsid w:val="00230F75"/>
    <w:rsid w:val="0023190B"/>
    <w:rsid w:val="00232B24"/>
    <w:rsid w:val="0023466C"/>
    <w:rsid w:val="002366B2"/>
    <w:rsid w:val="002406C9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2307"/>
    <w:rsid w:val="002529E6"/>
    <w:rsid w:val="002530DF"/>
    <w:rsid w:val="0025565E"/>
    <w:rsid w:val="00256484"/>
    <w:rsid w:val="00256A4A"/>
    <w:rsid w:val="0025725A"/>
    <w:rsid w:val="002579E5"/>
    <w:rsid w:val="00260CCD"/>
    <w:rsid w:val="00260F5E"/>
    <w:rsid w:val="0026294A"/>
    <w:rsid w:val="00262EE6"/>
    <w:rsid w:val="0026645A"/>
    <w:rsid w:val="00266B39"/>
    <w:rsid w:val="00270C7E"/>
    <w:rsid w:val="00272DA4"/>
    <w:rsid w:val="0027405D"/>
    <w:rsid w:val="00275D17"/>
    <w:rsid w:val="00276C89"/>
    <w:rsid w:val="002771D9"/>
    <w:rsid w:val="002804AF"/>
    <w:rsid w:val="00282371"/>
    <w:rsid w:val="00282723"/>
    <w:rsid w:val="00287090"/>
    <w:rsid w:val="00287A21"/>
    <w:rsid w:val="00290D43"/>
    <w:rsid w:val="00290F07"/>
    <w:rsid w:val="002922C1"/>
    <w:rsid w:val="00294CFF"/>
    <w:rsid w:val="002952A9"/>
    <w:rsid w:val="00296571"/>
    <w:rsid w:val="002A1926"/>
    <w:rsid w:val="002A2921"/>
    <w:rsid w:val="002A3B92"/>
    <w:rsid w:val="002A4D97"/>
    <w:rsid w:val="002A5F21"/>
    <w:rsid w:val="002A67F0"/>
    <w:rsid w:val="002A7125"/>
    <w:rsid w:val="002A777D"/>
    <w:rsid w:val="002A77D8"/>
    <w:rsid w:val="002B149D"/>
    <w:rsid w:val="002B60A3"/>
    <w:rsid w:val="002B6293"/>
    <w:rsid w:val="002B62A3"/>
    <w:rsid w:val="002B645E"/>
    <w:rsid w:val="002B6670"/>
    <w:rsid w:val="002B6B13"/>
    <w:rsid w:val="002B6E5B"/>
    <w:rsid w:val="002C029B"/>
    <w:rsid w:val="002C058B"/>
    <w:rsid w:val="002C10C6"/>
    <w:rsid w:val="002C12A0"/>
    <w:rsid w:val="002C23EE"/>
    <w:rsid w:val="002C3B03"/>
    <w:rsid w:val="002C5C8E"/>
    <w:rsid w:val="002D206A"/>
    <w:rsid w:val="002D23B8"/>
    <w:rsid w:val="002D2996"/>
    <w:rsid w:val="002D327B"/>
    <w:rsid w:val="002D464B"/>
    <w:rsid w:val="002E310E"/>
    <w:rsid w:val="002E671B"/>
    <w:rsid w:val="002E698A"/>
    <w:rsid w:val="002E75B1"/>
    <w:rsid w:val="002F03E7"/>
    <w:rsid w:val="002F5BCB"/>
    <w:rsid w:val="002F78BC"/>
    <w:rsid w:val="002F7C6C"/>
    <w:rsid w:val="003001B0"/>
    <w:rsid w:val="00300C9D"/>
    <w:rsid w:val="00300F28"/>
    <w:rsid w:val="003018AE"/>
    <w:rsid w:val="00301998"/>
    <w:rsid w:val="003067D4"/>
    <w:rsid w:val="003168FA"/>
    <w:rsid w:val="00316EC0"/>
    <w:rsid w:val="00317BB5"/>
    <w:rsid w:val="003208DA"/>
    <w:rsid w:val="003221EC"/>
    <w:rsid w:val="00322C5D"/>
    <w:rsid w:val="003237B0"/>
    <w:rsid w:val="00325E94"/>
    <w:rsid w:val="00326AF6"/>
    <w:rsid w:val="00327BFA"/>
    <w:rsid w:val="00333B8A"/>
    <w:rsid w:val="00337A7F"/>
    <w:rsid w:val="00340263"/>
    <w:rsid w:val="003402B9"/>
    <w:rsid w:val="003410B9"/>
    <w:rsid w:val="00341E39"/>
    <w:rsid w:val="00342D8A"/>
    <w:rsid w:val="0034310D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16D7"/>
    <w:rsid w:val="0035258E"/>
    <w:rsid w:val="0035387D"/>
    <w:rsid w:val="0035474F"/>
    <w:rsid w:val="00357FFE"/>
    <w:rsid w:val="003603CB"/>
    <w:rsid w:val="003609B3"/>
    <w:rsid w:val="00363C73"/>
    <w:rsid w:val="00363CD8"/>
    <w:rsid w:val="00364B56"/>
    <w:rsid w:val="00365627"/>
    <w:rsid w:val="00365796"/>
    <w:rsid w:val="00366697"/>
    <w:rsid w:val="003678DA"/>
    <w:rsid w:val="00367974"/>
    <w:rsid w:val="003742D9"/>
    <w:rsid w:val="00377238"/>
    <w:rsid w:val="00380845"/>
    <w:rsid w:val="00381C9C"/>
    <w:rsid w:val="00382B2A"/>
    <w:rsid w:val="00383023"/>
    <w:rsid w:val="00383BAE"/>
    <w:rsid w:val="00384C52"/>
    <w:rsid w:val="00384D11"/>
    <w:rsid w:val="00385A03"/>
    <w:rsid w:val="00385FED"/>
    <w:rsid w:val="003868B6"/>
    <w:rsid w:val="003935F4"/>
    <w:rsid w:val="00395524"/>
    <w:rsid w:val="00397877"/>
    <w:rsid w:val="003A023D"/>
    <w:rsid w:val="003A0442"/>
    <w:rsid w:val="003A0E96"/>
    <w:rsid w:val="003A1BB1"/>
    <w:rsid w:val="003A390F"/>
    <w:rsid w:val="003A4CED"/>
    <w:rsid w:val="003A555F"/>
    <w:rsid w:val="003A6890"/>
    <w:rsid w:val="003A6A61"/>
    <w:rsid w:val="003B0938"/>
    <w:rsid w:val="003B46BD"/>
    <w:rsid w:val="003B50BB"/>
    <w:rsid w:val="003B5E1A"/>
    <w:rsid w:val="003B7457"/>
    <w:rsid w:val="003C0198"/>
    <w:rsid w:val="003C0B6A"/>
    <w:rsid w:val="003C14F1"/>
    <w:rsid w:val="003C1A93"/>
    <w:rsid w:val="003C2F96"/>
    <w:rsid w:val="003C30A8"/>
    <w:rsid w:val="003C3519"/>
    <w:rsid w:val="003D134D"/>
    <w:rsid w:val="003D3082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92C"/>
    <w:rsid w:val="003F0B74"/>
    <w:rsid w:val="003F217C"/>
    <w:rsid w:val="003F37FB"/>
    <w:rsid w:val="003F4BE4"/>
    <w:rsid w:val="003F5509"/>
    <w:rsid w:val="003F5690"/>
    <w:rsid w:val="003F67EB"/>
    <w:rsid w:val="003F7122"/>
    <w:rsid w:val="004010A5"/>
    <w:rsid w:val="004016F5"/>
    <w:rsid w:val="00401CCC"/>
    <w:rsid w:val="00402562"/>
    <w:rsid w:val="0040488E"/>
    <w:rsid w:val="00404D8B"/>
    <w:rsid w:val="004050DF"/>
    <w:rsid w:val="004060FC"/>
    <w:rsid w:val="004126CE"/>
    <w:rsid w:val="004140F4"/>
    <w:rsid w:val="004146D3"/>
    <w:rsid w:val="00415145"/>
    <w:rsid w:val="00422338"/>
    <w:rsid w:val="004228A4"/>
    <w:rsid w:val="004249B8"/>
    <w:rsid w:val="00425650"/>
    <w:rsid w:val="004261EE"/>
    <w:rsid w:val="00426CE4"/>
    <w:rsid w:val="00427214"/>
    <w:rsid w:val="004319DF"/>
    <w:rsid w:val="00432732"/>
    <w:rsid w:val="0043547E"/>
    <w:rsid w:val="004364BD"/>
    <w:rsid w:val="00436956"/>
    <w:rsid w:val="00437105"/>
    <w:rsid w:val="00437EB5"/>
    <w:rsid w:val="00440620"/>
    <w:rsid w:val="004423C0"/>
    <w:rsid w:val="00445AB8"/>
    <w:rsid w:val="00446271"/>
    <w:rsid w:val="004511E3"/>
    <w:rsid w:val="004523C4"/>
    <w:rsid w:val="004543E4"/>
    <w:rsid w:val="0045469F"/>
    <w:rsid w:val="00462694"/>
    <w:rsid w:val="00462845"/>
    <w:rsid w:val="004636BF"/>
    <w:rsid w:val="00463981"/>
    <w:rsid w:val="0046407F"/>
    <w:rsid w:val="00466D66"/>
    <w:rsid w:val="004673CE"/>
    <w:rsid w:val="00472B12"/>
    <w:rsid w:val="00474781"/>
    <w:rsid w:val="00476A8F"/>
    <w:rsid w:val="00476F6F"/>
    <w:rsid w:val="0047761E"/>
    <w:rsid w:val="00480F3B"/>
    <w:rsid w:val="0048125C"/>
    <w:rsid w:val="004815AA"/>
    <w:rsid w:val="00481A90"/>
    <w:rsid w:val="004820AF"/>
    <w:rsid w:val="004820F9"/>
    <w:rsid w:val="004840CC"/>
    <w:rsid w:val="00484AA9"/>
    <w:rsid w:val="004864F7"/>
    <w:rsid w:val="004870E2"/>
    <w:rsid w:val="0049016E"/>
    <w:rsid w:val="00491B96"/>
    <w:rsid w:val="00491C7E"/>
    <w:rsid w:val="0049367A"/>
    <w:rsid w:val="00493AA6"/>
    <w:rsid w:val="00493B23"/>
    <w:rsid w:val="004964A7"/>
    <w:rsid w:val="0049665B"/>
    <w:rsid w:val="0049694B"/>
    <w:rsid w:val="00496B40"/>
    <w:rsid w:val="004A28CF"/>
    <w:rsid w:val="004A34D6"/>
    <w:rsid w:val="004A5DDB"/>
    <w:rsid w:val="004A5E45"/>
    <w:rsid w:val="004B3707"/>
    <w:rsid w:val="004B39B0"/>
    <w:rsid w:val="004B665C"/>
    <w:rsid w:val="004C043A"/>
    <w:rsid w:val="004C0873"/>
    <w:rsid w:val="004C0E1C"/>
    <w:rsid w:val="004C28A5"/>
    <w:rsid w:val="004C520C"/>
    <w:rsid w:val="004C5E53"/>
    <w:rsid w:val="004C681D"/>
    <w:rsid w:val="004D0E62"/>
    <w:rsid w:val="004D117E"/>
    <w:rsid w:val="004D1330"/>
    <w:rsid w:val="004D2D91"/>
    <w:rsid w:val="004D5CA3"/>
    <w:rsid w:val="004D7BB2"/>
    <w:rsid w:val="004E04B2"/>
    <w:rsid w:val="004E0BD9"/>
    <w:rsid w:val="004E0F22"/>
    <w:rsid w:val="004E1168"/>
    <w:rsid w:val="004E1DCE"/>
    <w:rsid w:val="004E27F6"/>
    <w:rsid w:val="004E3505"/>
    <w:rsid w:val="004E51C3"/>
    <w:rsid w:val="004E73C7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0CFA"/>
    <w:rsid w:val="005020EF"/>
    <w:rsid w:val="00502CE4"/>
    <w:rsid w:val="00503125"/>
    <w:rsid w:val="005032D3"/>
    <w:rsid w:val="005045CC"/>
    <w:rsid w:val="0050625B"/>
    <w:rsid w:val="00510ACF"/>
    <w:rsid w:val="00513D7D"/>
    <w:rsid w:val="00515029"/>
    <w:rsid w:val="0051648B"/>
    <w:rsid w:val="00516E89"/>
    <w:rsid w:val="005225B4"/>
    <w:rsid w:val="005225EC"/>
    <w:rsid w:val="00523650"/>
    <w:rsid w:val="00525014"/>
    <w:rsid w:val="00525847"/>
    <w:rsid w:val="00526F5C"/>
    <w:rsid w:val="00530D61"/>
    <w:rsid w:val="0053273E"/>
    <w:rsid w:val="005337DD"/>
    <w:rsid w:val="005346C1"/>
    <w:rsid w:val="005374D9"/>
    <w:rsid w:val="00537644"/>
    <w:rsid w:val="00537FE8"/>
    <w:rsid w:val="00540E64"/>
    <w:rsid w:val="0054257B"/>
    <w:rsid w:val="00545831"/>
    <w:rsid w:val="00545F48"/>
    <w:rsid w:val="005501CB"/>
    <w:rsid w:val="0055027E"/>
    <w:rsid w:val="00552032"/>
    <w:rsid w:val="00552159"/>
    <w:rsid w:val="00552ADA"/>
    <w:rsid w:val="00552D52"/>
    <w:rsid w:val="005530E6"/>
    <w:rsid w:val="00553BD3"/>
    <w:rsid w:val="00554C5A"/>
    <w:rsid w:val="00555D3D"/>
    <w:rsid w:val="00562B5F"/>
    <w:rsid w:val="00564210"/>
    <w:rsid w:val="00566A34"/>
    <w:rsid w:val="00567DAB"/>
    <w:rsid w:val="005707E5"/>
    <w:rsid w:val="005708C9"/>
    <w:rsid w:val="00573EF4"/>
    <w:rsid w:val="0057548A"/>
    <w:rsid w:val="00577C7D"/>
    <w:rsid w:val="00577D46"/>
    <w:rsid w:val="0058124F"/>
    <w:rsid w:val="00582643"/>
    <w:rsid w:val="00582C0E"/>
    <w:rsid w:val="00583ACC"/>
    <w:rsid w:val="00583FB2"/>
    <w:rsid w:val="00586BB9"/>
    <w:rsid w:val="005871F1"/>
    <w:rsid w:val="00587C52"/>
    <w:rsid w:val="0059103C"/>
    <w:rsid w:val="00591774"/>
    <w:rsid w:val="00594DC3"/>
    <w:rsid w:val="0059636C"/>
    <w:rsid w:val="005A0F39"/>
    <w:rsid w:val="005A119C"/>
    <w:rsid w:val="005A2DE0"/>
    <w:rsid w:val="005A2FCB"/>
    <w:rsid w:val="005A3561"/>
    <w:rsid w:val="005A3A88"/>
    <w:rsid w:val="005A421C"/>
    <w:rsid w:val="005A55A9"/>
    <w:rsid w:val="005A73EC"/>
    <w:rsid w:val="005B0CE1"/>
    <w:rsid w:val="005B11BC"/>
    <w:rsid w:val="005B1551"/>
    <w:rsid w:val="005B1F89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C2BC0"/>
    <w:rsid w:val="005C677F"/>
    <w:rsid w:val="005D13CD"/>
    <w:rsid w:val="005D1F12"/>
    <w:rsid w:val="005D3E2C"/>
    <w:rsid w:val="005D6F8C"/>
    <w:rsid w:val="005D774D"/>
    <w:rsid w:val="005E0314"/>
    <w:rsid w:val="005E0397"/>
    <w:rsid w:val="005E7819"/>
    <w:rsid w:val="005E799F"/>
    <w:rsid w:val="005F14F3"/>
    <w:rsid w:val="005F234C"/>
    <w:rsid w:val="005F26C2"/>
    <w:rsid w:val="005F298E"/>
    <w:rsid w:val="005F3346"/>
    <w:rsid w:val="005F3548"/>
    <w:rsid w:val="005F3D4A"/>
    <w:rsid w:val="005F4F6E"/>
    <w:rsid w:val="005F50D9"/>
    <w:rsid w:val="005F52C9"/>
    <w:rsid w:val="005F5862"/>
    <w:rsid w:val="005F60EF"/>
    <w:rsid w:val="005F7515"/>
    <w:rsid w:val="005F777C"/>
    <w:rsid w:val="0060157D"/>
    <w:rsid w:val="00601940"/>
    <w:rsid w:val="00602954"/>
    <w:rsid w:val="00604241"/>
    <w:rsid w:val="00605C02"/>
    <w:rsid w:val="00606608"/>
    <w:rsid w:val="00606A38"/>
    <w:rsid w:val="00606A57"/>
    <w:rsid w:val="00610917"/>
    <w:rsid w:val="00610B7C"/>
    <w:rsid w:val="00611B98"/>
    <w:rsid w:val="00611C97"/>
    <w:rsid w:val="006136F5"/>
    <w:rsid w:val="00615194"/>
    <w:rsid w:val="00617635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5336"/>
    <w:rsid w:val="00635F37"/>
    <w:rsid w:val="00636052"/>
    <w:rsid w:val="00636C35"/>
    <w:rsid w:val="006427ED"/>
    <w:rsid w:val="00644028"/>
    <w:rsid w:val="00645F2F"/>
    <w:rsid w:val="006460A9"/>
    <w:rsid w:val="0064779E"/>
    <w:rsid w:val="00647919"/>
    <w:rsid w:val="00650D2D"/>
    <w:rsid w:val="00651146"/>
    <w:rsid w:val="00651F1E"/>
    <w:rsid w:val="00652A75"/>
    <w:rsid w:val="0065314A"/>
    <w:rsid w:val="0065697E"/>
    <w:rsid w:val="00657E1F"/>
    <w:rsid w:val="00661635"/>
    <w:rsid w:val="00662D9E"/>
    <w:rsid w:val="00665007"/>
    <w:rsid w:val="006651E2"/>
    <w:rsid w:val="00665AD6"/>
    <w:rsid w:val="00666F8E"/>
    <w:rsid w:val="00671993"/>
    <w:rsid w:val="006729D2"/>
    <w:rsid w:val="00676B4B"/>
    <w:rsid w:val="00677111"/>
    <w:rsid w:val="0068334F"/>
    <w:rsid w:val="00684C05"/>
    <w:rsid w:val="00687D9D"/>
    <w:rsid w:val="00693CBB"/>
    <w:rsid w:val="00694B93"/>
    <w:rsid w:val="00695F5D"/>
    <w:rsid w:val="00696594"/>
    <w:rsid w:val="006966D4"/>
    <w:rsid w:val="00697813"/>
    <w:rsid w:val="006A151F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A7D5C"/>
    <w:rsid w:val="006B0C0D"/>
    <w:rsid w:val="006B0EAD"/>
    <w:rsid w:val="006B5A48"/>
    <w:rsid w:val="006B719B"/>
    <w:rsid w:val="006B78F2"/>
    <w:rsid w:val="006B7C22"/>
    <w:rsid w:val="006C35A6"/>
    <w:rsid w:val="006C388A"/>
    <w:rsid w:val="006C6ABC"/>
    <w:rsid w:val="006C6B58"/>
    <w:rsid w:val="006C733A"/>
    <w:rsid w:val="006D0B36"/>
    <w:rsid w:val="006D12F9"/>
    <w:rsid w:val="006D2323"/>
    <w:rsid w:val="006D2890"/>
    <w:rsid w:val="006D5963"/>
    <w:rsid w:val="006D601A"/>
    <w:rsid w:val="006D6547"/>
    <w:rsid w:val="006D6931"/>
    <w:rsid w:val="006E04EA"/>
    <w:rsid w:val="006E0718"/>
    <w:rsid w:val="006E0A9C"/>
    <w:rsid w:val="006E2710"/>
    <w:rsid w:val="006E27F5"/>
    <w:rsid w:val="006E2F15"/>
    <w:rsid w:val="006E383C"/>
    <w:rsid w:val="006E485F"/>
    <w:rsid w:val="006E5B66"/>
    <w:rsid w:val="006F1B3F"/>
    <w:rsid w:val="006F2902"/>
    <w:rsid w:val="006F3AB9"/>
    <w:rsid w:val="006F43FE"/>
    <w:rsid w:val="006F47B3"/>
    <w:rsid w:val="006F47D3"/>
    <w:rsid w:val="006F5AC8"/>
    <w:rsid w:val="006F765C"/>
    <w:rsid w:val="0070241E"/>
    <w:rsid w:val="0070259F"/>
    <w:rsid w:val="00705E6A"/>
    <w:rsid w:val="00706663"/>
    <w:rsid w:val="007068A1"/>
    <w:rsid w:val="007069DA"/>
    <w:rsid w:val="00711140"/>
    <w:rsid w:val="0071120B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27192"/>
    <w:rsid w:val="00731495"/>
    <w:rsid w:val="007314F8"/>
    <w:rsid w:val="007334E6"/>
    <w:rsid w:val="00736501"/>
    <w:rsid w:val="00741651"/>
    <w:rsid w:val="00742797"/>
    <w:rsid w:val="00743A5C"/>
    <w:rsid w:val="0074473B"/>
    <w:rsid w:val="00744FA6"/>
    <w:rsid w:val="00745612"/>
    <w:rsid w:val="007466C5"/>
    <w:rsid w:val="00747838"/>
    <w:rsid w:val="00751E3D"/>
    <w:rsid w:val="00756C3C"/>
    <w:rsid w:val="007601B0"/>
    <w:rsid w:val="00763004"/>
    <w:rsid w:val="00770879"/>
    <w:rsid w:val="0077251E"/>
    <w:rsid w:val="00773048"/>
    <w:rsid w:val="007751F9"/>
    <w:rsid w:val="00775D2E"/>
    <w:rsid w:val="007767FA"/>
    <w:rsid w:val="00776B8A"/>
    <w:rsid w:val="0078363B"/>
    <w:rsid w:val="00784360"/>
    <w:rsid w:val="00791DA1"/>
    <w:rsid w:val="00793017"/>
    <w:rsid w:val="00793C37"/>
    <w:rsid w:val="0079694B"/>
    <w:rsid w:val="007A0939"/>
    <w:rsid w:val="007A138F"/>
    <w:rsid w:val="007A2A3D"/>
    <w:rsid w:val="007A2C47"/>
    <w:rsid w:val="007A3375"/>
    <w:rsid w:val="007A5051"/>
    <w:rsid w:val="007A6625"/>
    <w:rsid w:val="007A7E47"/>
    <w:rsid w:val="007A7F8A"/>
    <w:rsid w:val="007B0012"/>
    <w:rsid w:val="007B05D6"/>
    <w:rsid w:val="007B0E41"/>
    <w:rsid w:val="007B3086"/>
    <w:rsid w:val="007B3B39"/>
    <w:rsid w:val="007B4980"/>
    <w:rsid w:val="007C2596"/>
    <w:rsid w:val="007C3F8C"/>
    <w:rsid w:val="007C42FA"/>
    <w:rsid w:val="007D1E07"/>
    <w:rsid w:val="007D23D5"/>
    <w:rsid w:val="007D2F12"/>
    <w:rsid w:val="007D611B"/>
    <w:rsid w:val="007D6DEC"/>
    <w:rsid w:val="007D7056"/>
    <w:rsid w:val="007E025C"/>
    <w:rsid w:val="007E1760"/>
    <w:rsid w:val="007E2A6A"/>
    <w:rsid w:val="007E3390"/>
    <w:rsid w:val="007E3DBB"/>
    <w:rsid w:val="007E502D"/>
    <w:rsid w:val="007E5A2B"/>
    <w:rsid w:val="007E615D"/>
    <w:rsid w:val="007E6547"/>
    <w:rsid w:val="007E7C76"/>
    <w:rsid w:val="007E7F6C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0B5E"/>
    <w:rsid w:val="00811FAB"/>
    <w:rsid w:val="00815A01"/>
    <w:rsid w:val="008165FD"/>
    <w:rsid w:val="00816A81"/>
    <w:rsid w:val="00820548"/>
    <w:rsid w:val="00820CFE"/>
    <w:rsid w:val="0082192E"/>
    <w:rsid w:val="00823875"/>
    <w:rsid w:val="00823FEF"/>
    <w:rsid w:val="00824097"/>
    <w:rsid w:val="0082512E"/>
    <w:rsid w:val="00826AB1"/>
    <w:rsid w:val="00830DDC"/>
    <w:rsid w:val="00834C6F"/>
    <w:rsid w:val="00834C9C"/>
    <w:rsid w:val="00834E44"/>
    <w:rsid w:val="00836B9A"/>
    <w:rsid w:val="00836C1E"/>
    <w:rsid w:val="008370E2"/>
    <w:rsid w:val="0084180B"/>
    <w:rsid w:val="008420F0"/>
    <w:rsid w:val="00842C80"/>
    <w:rsid w:val="0084389E"/>
    <w:rsid w:val="00844390"/>
    <w:rsid w:val="00845566"/>
    <w:rsid w:val="008463C0"/>
    <w:rsid w:val="00846E59"/>
    <w:rsid w:val="00850864"/>
    <w:rsid w:val="00851A49"/>
    <w:rsid w:val="008522FD"/>
    <w:rsid w:val="008528B3"/>
    <w:rsid w:val="00853FC9"/>
    <w:rsid w:val="00855E52"/>
    <w:rsid w:val="00856CCC"/>
    <w:rsid w:val="008609B6"/>
    <w:rsid w:val="00860A6B"/>
    <w:rsid w:val="00860CDC"/>
    <w:rsid w:val="00861A39"/>
    <w:rsid w:val="0086407A"/>
    <w:rsid w:val="00864967"/>
    <w:rsid w:val="00866B7D"/>
    <w:rsid w:val="00873FD4"/>
    <w:rsid w:val="008766FF"/>
    <w:rsid w:val="00876A28"/>
    <w:rsid w:val="0088135F"/>
    <w:rsid w:val="008813B2"/>
    <w:rsid w:val="00883C01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7CB7"/>
    <w:rsid w:val="008B03E0"/>
    <w:rsid w:val="008B1A89"/>
    <w:rsid w:val="008B238C"/>
    <w:rsid w:val="008B576F"/>
    <w:rsid w:val="008B5D8B"/>
    <w:rsid w:val="008B7AFE"/>
    <w:rsid w:val="008C00D3"/>
    <w:rsid w:val="008C06FF"/>
    <w:rsid w:val="008C0846"/>
    <w:rsid w:val="008C2187"/>
    <w:rsid w:val="008C289E"/>
    <w:rsid w:val="008C37FC"/>
    <w:rsid w:val="008C3B67"/>
    <w:rsid w:val="008C544E"/>
    <w:rsid w:val="008C772D"/>
    <w:rsid w:val="008D3B57"/>
    <w:rsid w:val="008D4F1C"/>
    <w:rsid w:val="008D5A15"/>
    <w:rsid w:val="008D6543"/>
    <w:rsid w:val="008D70C3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2C7D"/>
    <w:rsid w:val="009031FF"/>
    <w:rsid w:val="009036F8"/>
    <w:rsid w:val="009045E1"/>
    <w:rsid w:val="00904D77"/>
    <w:rsid w:val="00905653"/>
    <w:rsid w:val="009058BB"/>
    <w:rsid w:val="0090621C"/>
    <w:rsid w:val="009064E4"/>
    <w:rsid w:val="00907C03"/>
    <w:rsid w:val="00910214"/>
    <w:rsid w:val="00910E5E"/>
    <w:rsid w:val="00912355"/>
    <w:rsid w:val="00915982"/>
    <w:rsid w:val="00915AD9"/>
    <w:rsid w:val="00916C67"/>
    <w:rsid w:val="0092103A"/>
    <w:rsid w:val="0092110D"/>
    <w:rsid w:val="009215FE"/>
    <w:rsid w:val="00921A7D"/>
    <w:rsid w:val="00921EF8"/>
    <w:rsid w:val="00922A0A"/>
    <w:rsid w:val="009243F3"/>
    <w:rsid w:val="009253E6"/>
    <w:rsid w:val="00926014"/>
    <w:rsid w:val="0092775B"/>
    <w:rsid w:val="009277A8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1A06"/>
    <w:rsid w:val="00962E3A"/>
    <w:rsid w:val="009645ED"/>
    <w:rsid w:val="00966112"/>
    <w:rsid w:val="009663B0"/>
    <w:rsid w:val="009679E5"/>
    <w:rsid w:val="009711B1"/>
    <w:rsid w:val="00971345"/>
    <w:rsid w:val="00972767"/>
    <w:rsid w:val="009743C3"/>
    <w:rsid w:val="009752DC"/>
    <w:rsid w:val="0097547F"/>
    <w:rsid w:val="00975DC3"/>
    <w:rsid w:val="00977987"/>
    <w:rsid w:val="00980E3B"/>
    <w:rsid w:val="00981032"/>
    <w:rsid w:val="00982106"/>
    <w:rsid w:val="00982B3B"/>
    <w:rsid w:val="0098423C"/>
    <w:rsid w:val="00986420"/>
    <w:rsid w:val="00992553"/>
    <w:rsid w:val="00992891"/>
    <w:rsid w:val="009950BD"/>
    <w:rsid w:val="00995A5E"/>
    <w:rsid w:val="00995C1E"/>
    <w:rsid w:val="00995FF1"/>
    <w:rsid w:val="00996054"/>
    <w:rsid w:val="009A00A2"/>
    <w:rsid w:val="009A0F56"/>
    <w:rsid w:val="009A18B1"/>
    <w:rsid w:val="009A2F60"/>
    <w:rsid w:val="009A4744"/>
    <w:rsid w:val="009A7CDC"/>
    <w:rsid w:val="009B1AD8"/>
    <w:rsid w:val="009B1CDA"/>
    <w:rsid w:val="009B2A52"/>
    <w:rsid w:val="009B4117"/>
    <w:rsid w:val="009B4921"/>
    <w:rsid w:val="009B4F95"/>
    <w:rsid w:val="009C0555"/>
    <w:rsid w:val="009C06F8"/>
    <w:rsid w:val="009C2C9C"/>
    <w:rsid w:val="009C3E98"/>
    <w:rsid w:val="009C40DA"/>
    <w:rsid w:val="009C5F4B"/>
    <w:rsid w:val="009C62DE"/>
    <w:rsid w:val="009C7413"/>
    <w:rsid w:val="009C7DFE"/>
    <w:rsid w:val="009D2B8F"/>
    <w:rsid w:val="009D3C54"/>
    <w:rsid w:val="009D4165"/>
    <w:rsid w:val="009D5B52"/>
    <w:rsid w:val="009D779F"/>
    <w:rsid w:val="009E38EF"/>
    <w:rsid w:val="009E3A1C"/>
    <w:rsid w:val="009E4BF1"/>
    <w:rsid w:val="009E5B73"/>
    <w:rsid w:val="009E5E13"/>
    <w:rsid w:val="009F05F2"/>
    <w:rsid w:val="009F07B1"/>
    <w:rsid w:val="009F10A2"/>
    <w:rsid w:val="009F275D"/>
    <w:rsid w:val="009F3C18"/>
    <w:rsid w:val="009F3E6C"/>
    <w:rsid w:val="009F4DBE"/>
    <w:rsid w:val="009F572D"/>
    <w:rsid w:val="009F5B77"/>
    <w:rsid w:val="00A01910"/>
    <w:rsid w:val="00A0251B"/>
    <w:rsid w:val="00A02F37"/>
    <w:rsid w:val="00A033BF"/>
    <w:rsid w:val="00A04545"/>
    <w:rsid w:val="00A065F4"/>
    <w:rsid w:val="00A07C2B"/>
    <w:rsid w:val="00A10045"/>
    <w:rsid w:val="00A11AB4"/>
    <w:rsid w:val="00A14317"/>
    <w:rsid w:val="00A148D4"/>
    <w:rsid w:val="00A1593C"/>
    <w:rsid w:val="00A15C70"/>
    <w:rsid w:val="00A16154"/>
    <w:rsid w:val="00A25158"/>
    <w:rsid w:val="00A25205"/>
    <w:rsid w:val="00A25948"/>
    <w:rsid w:val="00A26160"/>
    <w:rsid w:val="00A27EEB"/>
    <w:rsid w:val="00A30BD0"/>
    <w:rsid w:val="00A333FB"/>
    <w:rsid w:val="00A3426E"/>
    <w:rsid w:val="00A34DFC"/>
    <w:rsid w:val="00A3644E"/>
    <w:rsid w:val="00A40C5F"/>
    <w:rsid w:val="00A41C88"/>
    <w:rsid w:val="00A43D2C"/>
    <w:rsid w:val="00A44514"/>
    <w:rsid w:val="00A46449"/>
    <w:rsid w:val="00A470BB"/>
    <w:rsid w:val="00A5345B"/>
    <w:rsid w:val="00A5352E"/>
    <w:rsid w:val="00A567D1"/>
    <w:rsid w:val="00A6056D"/>
    <w:rsid w:val="00A60CE5"/>
    <w:rsid w:val="00A640CC"/>
    <w:rsid w:val="00A64686"/>
    <w:rsid w:val="00A70B67"/>
    <w:rsid w:val="00A70C5E"/>
    <w:rsid w:val="00A70CEB"/>
    <w:rsid w:val="00A70E96"/>
    <w:rsid w:val="00A712B8"/>
    <w:rsid w:val="00A712C6"/>
    <w:rsid w:val="00A76704"/>
    <w:rsid w:val="00A77698"/>
    <w:rsid w:val="00A777B7"/>
    <w:rsid w:val="00A80BDC"/>
    <w:rsid w:val="00A81042"/>
    <w:rsid w:val="00A81F2D"/>
    <w:rsid w:val="00A82F77"/>
    <w:rsid w:val="00A82F9D"/>
    <w:rsid w:val="00A8625F"/>
    <w:rsid w:val="00A87325"/>
    <w:rsid w:val="00A93E02"/>
    <w:rsid w:val="00A96F0A"/>
    <w:rsid w:val="00AA3329"/>
    <w:rsid w:val="00AA57E4"/>
    <w:rsid w:val="00AB4E21"/>
    <w:rsid w:val="00AB6253"/>
    <w:rsid w:val="00AC20B4"/>
    <w:rsid w:val="00AC3198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15B"/>
    <w:rsid w:val="00AE57A3"/>
    <w:rsid w:val="00AE75D7"/>
    <w:rsid w:val="00AF00F8"/>
    <w:rsid w:val="00AF0606"/>
    <w:rsid w:val="00AF071B"/>
    <w:rsid w:val="00AF2590"/>
    <w:rsid w:val="00AF37D8"/>
    <w:rsid w:val="00AF392B"/>
    <w:rsid w:val="00AF4AEF"/>
    <w:rsid w:val="00B0102F"/>
    <w:rsid w:val="00B037E8"/>
    <w:rsid w:val="00B0466B"/>
    <w:rsid w:val="00B059F3"/>
    <w:rsid w:val="00B128FD"/>
    <w:rsid w:val="00B12F3A"/>
    <w:rsid w:val="00B137F3"/>
    <w:rsid w:val="00B13F10"/>
    <w:rsid w:val="00B1778B"/>
    <w:rsid w:val="00B2025B"/>
    <w:rsid w:val="00B20EE1"/>
    <w:rsid w:val="00B217F6"/>
    <w:rsid w:val="00B24412"/>
    <w:rsid w:val="00B247D8"/>
    <w:rsid w:val="00B24CDE"/>
    <w:rsid w:val="00B2500C"/>
    <w:rsid w:val="00B26419"/>
    <w:rsid w:val="00B26A9E"/>
    <w:rsid w:val="00B300C4"/>
    <w:rsid w:val="00B307FA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47C94"/>
    <w:rsid w:val="00B50494"/>
    <w:rsid w:val="00B535F2"/>
    <w:rsid w:val="00B60FA5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90BBD"/>
    <w:rsid w:val="00B93312"/>
    <w:rsid w:val="00B935D9"/>
    <w:rsid w:val="00B94422"/>
    <w:rsid w:val="00B94592"/>
    <w:rsid w:val="00B948A2"/>
    <w:rsid w:val="00B95566"/>
    <w:rsid w:val="00B96200"/>
    <w:rsid w:val="00B963C9"/>
    <w:rsid w:val="00BA115E"/>
    <w:rsid w:val="00BA11C5"/>
    <w:rsid w:val="00BA2C6E"/>
    <w:rsid w:val="00BA30B6"/>
    <w:rsid w:val="00BA41A7"/>
    <w:rsid w:val="00BA4328"/>
    <w:rsid w:val="00BA4EB5"/>
    <w:rsid w:val="00BA518B"/>
    <w:rsid w:val="00BA584D"/>
    <w:rsid w:val="00BA6649"/>
    <w:rsid w:val="00BB33FF"/>
    <w:rsid w:val="00BB347B"/>
    <w:rsid w:val="00BB4C6A"/>
    <w:rsid w:val="00BB5424"/>
    <w:rsid w:val="00BB62FD"/>
    <w:rsid w:val="00BC1D7E"/>
    <w:rsid w:val="00BC2653"/>
    <w:rsid w:val="00BC27E6"/>
    <w:rsid w:val="00BC2833"/>
    <w:rsid w:val="00BC59CB"/>
    <w:rsid w:val="00BD03DC"/>
    <w:rsid w:val="00BD0760"/>
    <w:rsid w:val="00BD10E1"/>
    <w:rsid w:val="00BD1ED4"/>
    <w:rsid w:val="00BD2160"/>
    <w:rsid w:val="00BD4E9A"/>
    <w:rsid w:val="00BD5C94"/>
    <w:rsid w:val="00BD646A"/>
    <w:rsid w:val="00BD6AC7"/>
    <w:rsid w:val="00BD6F6D"/>
    <w:rsid w:val="00BE0223"/>
    <w:rsid w:val="00BE0EBB"/>
    <w:rsid w:val="00BE1628"/>
    <w:rsid w:val="00BE25DC"/>
    <w:rsid w:val="00BE35C8"/>
    <w:rsid w:val="00BE4418"/>
    <w:rsid w:val="00BE4453"/>
    <w:rsid w:val="00BE5166"/>
    <w:rsid w:val="00BE6AEE"/>
    <w:rsid w:val="00BE72A5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06D32"/>
    <w:rsid w:val="00C0738C"/>
    <w:rsid w:val="00C12669"/>
    <w:rsid w:val="00C142D6"/>
    <w:rsid w:val="00C144BC"/>
    <w:rsid w:val="00C14EAB"/>
    <w:rsid w:val="00C16898"/>
    <w:rsid w:val="00C17E54"/>
    <w:rsid w:val="00C20AFD"/>
    <w:rsid w:val="00C21FFE"/>
    <w:rsid w:val="00C2259A"/>
    <w:rsid w:val="00C22CE0"/>
    <w:rsid w:val="00C242F2"/>
    <w:rsid w:val="00C248E7"/>
    <w:rsid w:val="00C251AD"/>
    <w:rsid w:val="00C25C2B"/>
    <w:rsid w:val="00C3056B"/>
    <w:rsid w:val="00C30F15"/>
    <w:rsid w:val="00C310A2"/>
    <w:rsid w:val="00C31764"/>
    <w:rsid w:val="00C33095"/>
    <w:rsid w:val="00C33407"/>
    <w:rsid w:val="00C3628A"/>
    <w:rsid w:val="00C4015D"/>
    <w:rsid w:val="00C40CC6"/>
    <w:rsid w:val="00C40E5D"/>
    <w:rsid w:val="00C421AD"/>
    <w:rsid w:val="00C4228E"/>
    <w:rsid w:val="00C42762"/>
    <w:rsid w:val="00C4300F"/>
    <w:rsid w:val="00C44817"/>
    <w:rsid w:val="00C4512A"/>
    <w:rsid w:val="00C45FD4"/>
    <w:rsid w:val="00C513BF"/>
    <w:rsid w:val="00C53E6F"/>
    <w:rsid w:val="00C54364"/>
    <w:rsid w:val="00C56172"/>
    <w:rsid w:val="00C577BA"/>
    <w:rsid w:val="00C57C64"/>
    <w:rsid w:val="00C60F15"/>
    <w:rsid w:val="00C61A56"/>
    <w:rsid w:val="00C61A5D"/>
    <w:rsid w:val="00C62002"/>
    <w:rsid w:val="00C63F9F"/>
    <w:rsid w:val="00C64A3D"/>
    <w:rsid w:val="00C64E6F"/>
    <w:rsid w:val="00C66297"/>
    <w:rsid w:val="00C7347C"/>
    <w:rsid w:val="00C73B4D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B7E81"/>
    <w:rsid w:val="00CC10A7"/>
    <w:rsid w:val="00CC223A"/>
    <w:rsid w:val="00CC24EB"/>
    <w:rsid w:val="00CC2669"/>
    <w:rsid w:val="00CC69A5"/>
    <w:rsid w:val="00CC7E85"/>
    <w:rsid w:val="00CD12B9"/>
    <w:rsid w:val="00CD18DB"/>
    <w:rsid w:val="00CD2BCF"/>
    <w:rsid w:val="00CD754E"/>
    <w:rsid w:val="00CD7584"/>
    <w:rsid w:val="00CD7F3E"/>
    <w:rsid w:val="00CE10DA"/>
    <w:rsid w:val="00CE17BF"/>
    <w:rsid w:val="00CE1B54"/>
    <w:rsid w:val="00CE2E92"/>
    <w:rsid w:val="00CE3A94"/>
    <w:rsid w:val="00CE3D01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4E1F"/>
    <w:rsid w:val="00D05225"/>
    <w:rsid w:val="00D05278"/>
    <w:rsid w:val="00D074CA"/>
    <w:rsid w:val="00D07711"/>
    <w:rsid w:val="00D07A7F"/>
    <w:rsid w:val="00D10621"/>
    <w:rsid w:val="00D129CF"/>
    <w:rsid w:val="00D165D2"/>
    <w:rsid w:val="00D20955"/>
    <w:rsid w:val="00D21F65"/>
    <w:rsid w:val="00D224BE"/>
    <w:rsid w:val="00D22EF6"/>
    <w:rsid w:val="00D2459B"/>
    <w:rsid w:val="00D24AFE"/>
    <w:rsid w:val="00D2642C"/>
    <w:rsid w:val="00D27555"/>
    <w:rsid w:val="00D2779F"/>
    <w:rsid w:val="00D30357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0F2E"/>
    <w:rsid w:val="00D415F5"/>
    <w:rsid w:val="00D418FB"/>
    <w:rsid w:val="00D46695"/>
    <w:rsid w:val="00D46CC9"/>
    <w:rsid w:val="00D46DAB"/>
    <w:rsid w:val="00D50918"/>
    <w:rsid w:val="00D50B3E"/>
    <w:rsid w:val="00D55961"/>
    <w:rsid w:val="00D577C0"/>
    <w:rsid w:val="00D60C11"/>
    <w:rsid w:val="00D60EE3"/>
    <w:rsid w:val="00D61633"/>
    <w:rsid w:val="00D62ED7"/>
    <w:rsid w:val="00D63746"/>
    <w:rsid w:val="00D63F45"/>
    <w:rsid w:val="00D65B2E"/>
    <w:rsid w:val="00D67640"/>
    <w:rsid w:val="00D72572"/>
    <w:rsid w:val="00D72A07"/>
    <w:rsid w:val="00D733D9"/>
    <w:rsid w:val="00D76ACB"/>
    <w:rsid w:val="00D8089A"/>
    <w:rsid w:val="00D80A2C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260E"/>
    <w:rsid w:val="00D92ADD"/>
    <w:rsid w:val="00D93FFB"/>
    <w:rsid w:val="00D95388"/>
    <w:rsid w:val="00D96E15"/>
    <w:rsid w:val="00DA0583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3B81"/>
    <w:rsid w:val="00DC3C41"/>
    <w:rsid w:val="00DC3E2D"/>
    <w:rsid w:val="00DC5814"/>
    <w:rsid w:val="00DC5886"/>
    <w:rsid w:val="00DC6E39"/>
    <w:rsid w:val="00DD0A41"/>
    <w:rsid w:val="00DD14FA"/>
    <w:rsid w:val="00DD310A"/>
    <w:rsid w:val="00DD3173"/>
    <w:rsid w:val="00DD557A"/>
    <w:rsid w:val="00DD637A"/>
    <w:rsid w:val="00DD775F"/>
    <w:rsid w:val="00DE3142"/>
    <w:rsid w:val="00DE3197"/>
    <w:rsid w:val="00DE533E"/>
    <w:rsid w:val="00DE534A"/>
    <w:rsid w:val="00DE6D98"/>
    <w:rsid w:val="00DE7067"/>
    <w:rsid w:val="00DE7850"/>
    <w:rsid w:val="00DE79ED"/>
    <w:rsid w:val="00DE7E62"/>
    <w:rsid w:val="00DF20A7"/>
    <w:rsid w:val="00DF2C35"/>
    <w:rsid w:val="00DF56EC"/>
    <w:rsid w:val="00DF62E8"/>
    <w:rsid w:val="00E029D0"/>
    <w:rsid w:val="00E04853"/>
    <w:rsid w:val="00E05BB2"/>
    <w:rsid w:val="00E070B5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4B35"/>
    <w:rsid w:val="00E34D4F"/>
    <w:rsid w:val="00E35456"/>
    <w:rsid w:val="00E363F0"/>
    <w:rsid w:val="00E36451"/>
    <w:rsid w:val="00E36542"/>
    <w:rsid w:val="00E40C84"/>
    <w:rsid w:val="00E40CD4"/>
    <w:rsid w:val="00E411BD"/>
    <w:rsid w:val="00E423BF"/>
    <w:rsid w:val="00E42699"/>
    <w:rsid w:val="00E42E8C"/>
    <w:rsid w:val="00E430EA"/>
    <w:rsid w:val="00E43345"/>
    <w:rsid w:val="00E4351A"/>
    <w:rsid w:val="00E44B62"/>
    <w:rsid w:val="00E47D02"/>
    <w:rsid w:val="00E506FB"/>
    <w:rsid w:val="00E541EA"/>
    <w:rsid w:val="00E55822"/>
    <w:rsid w:val="00E56426"/>
    <w:rsid w:val="00E56DB3"/>
    <w:rsid w:val="00E57CAB"/>
    <w:rsid w:val="00E57DB6"/>
    <w:rsid w:val="00E62725"/>
    <w:rsid w:val="00E63441"/>
    <w:rsid w:val="00E666BD"/>
    <w:rsid w:val="00E67025"/>
    <w:rsid w:val="00E67709"/>
    <w:rsid w:val="00E73043"/>
    <w:rsid w:val="00E8047E"/>
    <w:rsid w:val="00E83545"/>
    <w:rsid w:val="00E8576B"/>
    <w:rsid w:val="00E8637D"/>
    <w:rsid w:val="00E903C1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43F2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F27"/>
    <w:rsid w:val="00ED7098"/>
    <w:rsid w:val="00ED75F0"/>
    <w:rsid w:val="00EE150A"/>
    <w:rsid w:val="00EE2650"/>
    <w:rsid w:val="00EE2EAD"/>
    <w:rsid w:val="00EE3391"/>
    <w:rsid w:val="00EE56A6"/>
    <w:rsid w:val="00EE5813"/>
    <w:rsid w:val="00EE5B8E"/>
    <w:rsid w:val="00EE65CF"/>
    <w:rsid w:val="00EF0987"/>
    <w:rsid w:val="00EF169D"/>
    <w:rsid w:val="00EF1E72"/>
    <w:rsid w:val="00EF353E"/>
    <w:rsid w:val="00EF4577"/>
    <w:rsid w:val="00EF4BF6"/>
    <w:rsid w:val="00EF5FFC"/>
    <w:rsid w:val="00EF7C78"/>
    <w:rsid w:val="00EF7CED"/>
    <w:rsid w:val="00EF7EB3"/>
    <w:rsid w:val="00F0083D"/>
    <w:rsid w:val="00F01E13"/>
    <w:rsid w:val="00F025CB"/>
    <w:rsid w:val="00F02BAF"/>
    <w:rsid w:val="00F07F0E"/>
    <w:rsid w:val="00F10108"/>
    <w:rsid w:val="00F10DBE"/>
    <w:rsid w:val="00F11A5B"/>
    <w:rsid w:val="00F14DEA"/>
    <w:rsid w:val="00F15E72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2A4"/>
    <w:rsid w:val="00F2697E"/>
    <w:rsid w:val="00F302F8"/>
    <w:rsid w:val="00F312ED"/>
    <w:rsid w:val="00F31961"/>
    <w:rsid w:val="00F32F14"/>
    <w:rsid w:val="00F3327E"/>
    <w:rsid w:val="00F33844"/>
    <w:rsid w:val="00F34FB2"/>
    <w:rsid w:val="00F35422"/>
    <w:rsid w:val="00F36025"/>
    <w:rsid w:val="00F409C5"/>
    <w:rsid w:val="00F41C6F"/>
    <w:rsid w:val="00F431F9"/>
    <w:rsid w:val="00F44519"/>
    <w:rsid w:val="00F469DD"/>
    <w:rsid w:val="00F47702"/>
    <w:rsid w:val="00F53C8C"/>
    <w:rsid w:val="00F5602B"/>
    <w:rsid w:val="00F5608E"/>
    <w:rsid w:val="00F57036"/>
    <w:rsid w:val="00F6100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41F9"/>
    <w:rsid w:val="00F84899"/>
    <w:rsid w:val="00F85998"/>
    <w:rsid w:val="00F87391"/>
    <w:rsid w:val="00F87DB6"/>
    <w:rsid w:val="00F91CD8"/>
    <w:rsid w:val="00F9221B"/>
    <w:rsid w:val="00F94E80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F8A"/>
    <w:rsid w:val="00FB1B28"/>
    <w:rsid w:val="00FB2906"/>
    <w:rsid w:val="00FB3C2D"/>
    <w:rsid w:val="00FB5C1F"/>
    <w:rsid w:val="00FC14EC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37DA"/>
    <w:rsid w:val="00FD53BE"/>
    <w:rsid w:val="00FD7760"/>
    <w:rsid w:val="00FD7844"/>
    <w:rsid w:val="00FE20B6"/>
    <w:rsid w:val="00FE34BB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FAF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Refdecomentrio">
    <w:name w:val="annotation reference"/>
    <w:basedOn w:val="Fontepargpadro"/>
    <w:semiHidden/>
    <w:unhideWhenUsed/>
    <w:rsid w:val="00E564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6426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64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6426"/>
    <w:rPr>
      <w:rFonts w:ascii="Lucida Sans Unicode" w:hAnsi="Lucida Sans Unicode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o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Fontepargpadro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3101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31010"/>
    <w:rPr>
      <w:rFonts w:ascii="Arial" w:hAnsi="Arial" w:cs="Arial"/>
      <w:vanish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171B5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393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369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42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5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868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1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81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67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85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95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62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4831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165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499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69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216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3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1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3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5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9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588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0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6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855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202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71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37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36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52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357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8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89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8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246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309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39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90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5937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50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79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23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37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834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10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52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53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39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61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21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509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679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922196129074989E6A5CB52AC4D0A" ma:contentTypeVersion="22" ma:contentTypeDescription="Crie um novo documento." ma:contentTypeScope="" ma:versionID="a785541ab0d17c3cfd03dbcc8d50182e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42607a4b9588a9b11f27346ee2dd385a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ountry_x002f_Region xmlns="975ba0ad-2743-46d6-a51d-86035555cdd3" xsi:nil="true"/>
    <Date xmlns="975ba0ad-2743-46d6-a51d-86035555cdd3" xsi:nil="true"/>
    <Category xmlns="975ba0ad-2743-46d6-a51d-86035555cdd3" xsi:nil="true"/>
    <Author0 xmlns="975ba0ad-2743-46d6-a51d-86035555cd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F63A-B7FB-4836-98D9-2A4E6CED4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96469-8551-4322-B6EB-ABC465527346}">
  <ds:schemaRefs>
    <ds:schemaRef ds:uri="975ba0ad-2743-46d6-a51d-86035555cdd3"/>
    <ds:schemaRef ds:uri="http://schemas.microsoft.com/office/2006/documentManagement/types"/>
    <ds:schemaRef ds:uri="5aa82502-32e2-449a-ab91-8687627c3bc2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onik</vt:lpstr>
      <vt:lpstr>Pressemitteilung Evonik</vt:lpstr>
    </vt:vector>
  </TitlesOfParts>
  <Company>Via Pública Comunicação</Company>
  <LinksUpToDate>false</LinksUpToDate>
  <CharactersWithSpaces>9339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Joerg2.Wagner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in-cosmetics 2024</dc:subject>
  <dc:creator>Taís Augusto</dc:creator>
  <cp:keywords/>
  <dc:description>Agosto 2024</dc:description>
  <cp:lastModifiedBy>Cabrera, Guilherme</cp:lastModifiedBy>
  <cp:revision>4</cp:revision>
  <cp:lastPrinted>2024-09-16T18:43:00Z</cp:lastPrinted>
  <dcterms:created xsi:type="dcterms:W3CDTF">2024-09-13T15:14:00Z</dcterms:created>
  <dcterms:modified xsi:type="dcterms:W3CDTF">2024-09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MediaServiceImageTags">
    <vt:lpwstr/>
  </property>
  <property fmtid="{D5CDD505-2E9C-101B-9397-08002B2CF9AE}" pid="10" name="43b072f0-0f82-4aac-be1e-8abeffc32f66">
    <vt:bool>false</vt:bool>
  </property>
  <property fmtid="{D5CDD505-2E9C-101B-9397-08002B2CF9AE}" pid="11" name="ContentTypeId">
    <vt:lpwstr>0x010100AE5922196129074989E6A5CB52AC4D0A</vt:lpwstr>
  </property>
</Properties>
</file>